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1B952" w14:textId="77777777" w:rsidR="00360F2D" w:rsidRDefault="00360F2D" w:rsidP="00FE3524">
      <w:pPr>
        <w:jc w:val="center"/>
        <w:rPr>
          <w:b/>
          <w:sz w:val="22"/>
          <w:szCs w:val="22"/>
        </w:rPr>
      </w:pPr>
    </w:p>
    <w:p w14:paraId="6B00F9D9" w14:textId="77777777" w:rsidR="00360F2D" w:rsidRDefault="00360F2D" w:rsidP="00FE3524">
      <w:pPr>
        <w:jc w:val="center"/>
        <w:rPr>
          <w:b/>
          <w:sz w:val="22"/>
          <w:szCs w:val="22"/>
        </w:rPr>
      </w:pPr>
    </w:p>
    <w:p w14:paraId="3AC94CD0" w14:textId="77777777" w:rsidR="00360F2D" w:rsidRDefault="00360F2D" w:rsidP="00FE3524">
      <w:pPr>
        <w:jc w:val="center"/>
        <w:rPr>
          <w:b/>
          <w:sz w:val="22"/>
          <w:szCs w:val="22"/>
        </w:rPr>
      </w:pPr>
    </w:p>
    <w:p w14:paraId="149A8377" w14:textId="1F7DDE63" w:rsidR="00FE3524" w:rsidRDefault="00FE3524" w:rsidP="00FE3524">
      <w:pPr>
        <w:jc w:val="center"/>
        <w:rPr>
          <w:b/>
          <w:sz w:val="22"/>
          <w:szCs w:val="22"/>
        </w:rPr>
      </w:pPr>
      <w:r w:rsidRPr="00395DCD">
        <w:rPr>
          <w:b/>
          <w:sz w:val="22"/>
          <w:szCs w:val="22"/>
        </w:rPr>
        <w:t>ADOMÁNYOZÁSI SZERZŐDÉS</w:t>
      </w:r>
    </w:p>
    <w:p w14:paraId="06B23763" w14:textId="77777777" w:rsidR="001863A5" w:rsidRPr="001863A5" w:rsidRDefault="001863A5" w:rsidP="00FE3524">
      <w:pPr>
        <w:jc w:val="center"/>
        <w:rPr>
          <w:sz w:val="22"/>
          <w:szCs w:val="22"/>
        </w:rPr>
      </w:pPr>
      <w:r w:rsidRPr="001863A5">
        <w:rPr>
          <w:sz w:val="22"/>
          <w:szCs w:val="22"/>
        </w:rPr>
        <w:t>(közcélú adomány)</w:t>
      </w:r>
    </w:p>
    <w:p w14:paraId="7E038B8E" w14:textId="77777777" w:rsidR="00FE3524" w:rsidRPr="00395DCD" w:rsidRDefault="00FE3524" w:rsidP="00FE3524">
      <w:pPr>
        <w:jc w:val="both"/>
        <w:rPr>
          <w:b/>
          <w:sz w:val="22"/>
          <w:szCs w:val="22"/>
        </w:rPr>
      </w:pPr>
    </w:p>
    <w:p w14:paraId="690DC86F" w14:textId="77777777" w:rsidR="00FE3524" w:rsidRPr="00395DCD" w:rsidRDefault="00FE3524" w:rsidP="00FE3524">
      <w:pPr>
        <w:jc w:val="both"/>
        <w:rPr>
          <w:sz w:val="22"/>
          <w:szCs w:val="22"/>
        </w:rPr>
      </w:pPr>
      <w:r w:rsidRPr="00395DCD">
        <w:rPr>
          <w:sz w:val="22"/>
          <w:szCs w:val="22"/>
        </w:rPr>
        <w:t>amely létrejött egyrészről a</w:t>
      </w:r>
    </w:p>
    <w:p w14:paraId="50CF4249" w14:textId="77777777" w:rsidR="00FE3524" w:rsidRPr="00395DCD" w:rsidRDefault="00FE3524" w:rsidP="00FE3524">
      <w:pPr>
        <w:jc w:val="both"/>
        <w:rPr>
          <w:sz w:val="22"/>
          <w:szCs w:val="22"/>
        </w:rPr>
      </w:pPr>
    </w:p>
    <w:p w14:paraId="3A2EBCF1" w14:textId="7A39CE3E" w:rsidR="00E35006" w:rsidRDefault="005A5504" w:rsidP="00FE3524">
      <w:pPr>
        <w:rPr>
          <w:b/>
          <w:sz w:val="22"/>
          <w:szCs w:val="22"/>
        </w:rPr>
      </w:pPr>
      <w:permStart w:id="1961779412" w:edGrp="everyone"/>
      <w:r>
        <w:rPr>
          <w:b/>
          <w:sz w:val="22"/>
          <w:szCs w:val="22"/>
        </w:rPr>
        <w:t>Név:</w:t>
      </w:r>
      <w:r w:rsidR="00360F2D">
        <w:rPr>
          <w:b/>
          <w:sz w:val="22"/>
          <w:szCs w:val="22"/>
        </w:rPr>
        <w:t xml:space="preserve"> </w:t>
      </w:r>
      <w:r w:rsidR="00360F2D" w:rsidRPr="00360F2D">
        <w:rPr>
          <w:bCs/>
          <w:sz w:val="22"/>
          <w:szCs w:val="22"/>
        </w:rPr>
        <w:t>……………………………….</w:t>
      </w:r>
      <w:permEnd w:id="1961779412"/>
      <w:r w:rsidR="00360F2D">
        <w:rPr>
          <w:bCs/>
          <w:sz w:val="22"/>
          <w:szCs w:val="22"/>
        </w:rPr>
        <w:tab/>
      </w:r>
      <w:r w:rsidR="00360F2D">
        <w:rPr>
          <w:bCs/>
          <w:sz w:val="22"/>
          <w:szCs w:val="22"/>
        </w:rPr>
        <w:tab/>
      </w:r>
      <w:r w:rsidR="00360F2D">
        <w:rPr>
          <w:bCs/>
          <w:sz w:val="22"/>
          <w:szCs w:val="22"/>
        </w:rPr>
        <w:tab/>
      </w:r>
    </w:p>
    <w:p w14:paraId="2E133BE6" w14:textId="16AA168A" w:rsidR="00FE3524" w:rsidRPr="00395DCD" w:rsidRDefault="00FE3524" w:rsidP="00FE3524">
      <w:pPr>
        <w:rPr>
          <w:sz w:val="22"/>
          <w:szCs w:val="22"/>
        </w:rPr>
      </w:pPr>
      <w:r w:rsidRPr="00395DCD">
        <w:rPr>
          <w:sz w:val="22"/>
          <w:szCs w:val="22"/>
        </w:rPr>
        <w:t>Székhely:</w:t>
      </w:r>
      <w:r w:rsidR="00FD6AAC">
        <w:rPr>
          <w:sz w:val="22"/>
          <w:szCs w:val="22"/>
        </w:rPr>
        <w:t xml:space="preserve"> </w:t>
      </w:r>
      <w:permStart w:id="818754967" w:edGrp="everyone"/>
      <w:r w:rsidR="00360F2D" w:rsidRPr="00360F2D">
        <w:rPr>
          <w:bCs/>
          <w:sz w:val="22"/>
          <w:szCs w:val="22"/>
        </w:rPr>
        <w:t>……………………………….</w:t>
      </w:r>
    </w:p>
    <w:permEnd w:id="818754967"/>
    <w:p w14:paraId="32EDB1EF" w14:textId="32F22FA8" w:rsidR="00FE3524" w:rsidRPr="00395DCD" w:rsidRDefault="00E35006" w:rsidP="00FE3524">
      <w:pPr>
        <w:rPr>
          <w:b/>
          <w:sz w:val="22"/>
          <w:szCs w:val="22"/>
        </w:rPr>
      </w:pPr>
      <w:r>
        <w:rPr>
          <w:sz w:val="22"/>
          <w:szCs w:val="22"/>
        </w:rPr>
        <w:t>Cg.</w:t>
      </w:r>
      <w:r w:rsidR="00FD6AAC">
        <w:rPr>
          <w:sz w:val="22"/>
          <w:szCs w:val="22"/>
        </w:rPr>
        <w:t xml:space="preserve"> szám</w:t>
      </w:r>
      <w:r w:rsidR="00FE3524" w:rsidRPr="00395DCD">
        <w:rPr>
          <w:sz w:val="22"/>
          <w:szCs w:val="22"/>
        </w:rPr>
        <w:t>:</w:t>
      </w:r>
      <w:r w:rsidR="00360F2D" w:rsidRPr="00360F2D">
        <w:rPr>
          <w:bCs/>
          <w:sz w:val="22"/>
          <w:szCs w:val="22"/>
        </w:rPr>
        <w:t xml:space="preserve"> </w:t>
      </w:r>
      <w:permStart w:id="986392532" w:edGrp="everyone"/>
      <w:r w:rsidR="00360F2D" w:rsidRPr="00360F2D">
        <w:rPr>
          <w:bCs/>
          <w:sz w:val="22"/>
          <w:szCs w:val="22"/>
        </w:rPr>
        <w:t>……………………………….</w:t>
      </w:r>
      <w:r w:rsidR="00FE3524" w:rsidRPr="00395DCD">
        <w:rPr>
          <w:sz w:val="22"/>
          <w:szCs w:val="22"/>
        </w:rPr>
        <w:t xml:space="preserve"> </w:t>
      </w:r>
    </w:p>
    <w:permEnd w:id="986392532"/>
    <w:p w14:paraId="63CFED52" w14:textId="101AFD8D" w:rsidR="00FE3524" w:rsidRDefault="00FE3524" w:rsidP="00FE3524">
      <w:pPr>
        <w:rPr>
          <w:sz w:val="22"/>
          <w:szCs w:val="22"/>
        </w:rPr>
      </w:pPr>
      <w:r w:rsidRPr="00395DCD">
        <w:rPr>
          <w:sz w:val="22"/>
          <w:szCs w:val="22"/>
        </w:rPr>
        <w:t>Adószám:</w:t>
      </w:r>
      <w:r w:rsidR="00F25E02" w:rsidRPr="00F25E02">
        <w:t xml:space="preserve"> </w:t>
      </w:r>
      <w:permStart w:id="827683304" w:edGrp="everyone"/>
      <w:r w:rsidR="00360F2D" w:rsidRPr="00360F2D">
        <w:rPr>
          <w:bCs/>
          <w:sz w:val="22"/>
          <w:szCs w:val="22"/>
        </w:rPr>
        <w:t>……………………………….</w:t>
      </w:r>
    </w:p>
    <w:permEnd w:id="827683304"/>
    <w:p w14:paraId="3AD05847" w14:textId="767DC291" w:rsidR="002703DE" w:rsidRDefault="002703DE" w:rsidP="00FE3524">
      <w:pPr>
        <w:rPr>
          <w:sz w:val="22"/>
          <w:szCs w:val="22"/>
        </w:rPr>
      </w:pPr>
      <w:r>
        <w:rPr>
          <w:sz w:val="22"/>
          <w:szCs w:val="22"/>
        </w:rPr>
        <w:t>Statisztikai számjel:</w:t>
      </w:r>
      <w:r w:rsidR="00F25E02" w:rsidRPr="00F25E02">
        <w:t xml:space="preserve"> </w:t>
      </w:r>
      <w:permStart w:id="251352873" w:edGrp="everyone"/>
      <w:r w:rsidR="00360F2D" w:rsidRPr="00360F2D">
        <w:rPr>
          <w:bCs/>
          <w:sz w:val="22"/>
          <w:szCs w:val="22"/>
        </w:rPr>
        <w:t>……………………………….</w:t>
      </w:r>
    </w:p>
    <w:permEnd w:id="251352873"/>
    <w:p w14:paraId="65D76E70" w14:textId="519E254B" w:rsidR="002703DE" w:rsidRPr="00395DCD" w:rsidRDefault="002703DE" w:rsidP="00FE3524">
      <w:pPr>
        <w:rPr>
          <w:b/>
          <w:sz w:val="22"/>
          <w:szCs w:val="22"/>
        </w:rPr>
      </w:pPr>
      <w:r w:rsidRPr="00C52B12">
        <w:rPr>
          <w:sz w:val="22"/>
          <w:szCs w:val="22"/>
        </w:rPr>
        <w:t>Bankszámlaszám:</w:t>
      </w:r>
      <w:r w:rsidR="00A46BFE" w:rsidRPr="00C52B12">
        <w:rPr>
          <w:sz w:val="22"/>
          <w:szCs w:val="22"/>
        </w:rPr>
        <w:t xml:space="preserve"> </w:t>
      </w:r>
      <w:permStart w:id="76037467" w:edGrp="everyone"/>
      <w:r w:rsidR="00360F2D" w:rsidRPr="00360F2D">
        <w:rPr>
          <w:bCs/>
          <w:sz w:val="22"/>
          <w:szCs w:val="22"/>
        </w:rPr>
        <w:t>……………………………….</w:t>
      </w:r>
    </w:p>
    <w:permEnd w:id="76037467"/>
    <w:p w14:paraId="14B4A5F1" w14:textId="29F28EE4" w:rsidR="006A71D8" w:rsidRDefault="006A71D8" w:rsidP="00FE3524">
      <w:pPr>
        <w:jc w:val="both"/>
        <w:rPr>
          <w:sz w:val="22"/>
          <w:szCs w:val="22"/>
        </w:rPr>
      </w:pPr>
      <w:r>
        <w:rPr>
          <w:sz w:val="22"/>
          <w:szCs w:val="22"/>
        </w:rPr>
        <w:t>Képv</w:t>
      </w:r>
      <w:r w:rsidR="00360F2D">
        <w:rPr>
          <w:sz w:val="22"/>
          <w:szCs w:val="22"/>
        </w:rPr>
        <w:t>iseli</w:t>
      </w:r>
      <w:r>
        <w:rPr>
          <w:sz w:val="22"/>
          <w:szCs w:val="22"/>
        </w:rPr>
        <w:t xml:space="preserve">.: </w:t>
      </w:r>
      <w:permStart w:id="1721063775" w:edGrp="everyone"/>
      <w:r w:rsidR="00360F2D" w:rsidRPr="00360F2D">
        <w:rPr>
          <w:bCs/>
          <w:sz w:val="22"/>
          <w:szCs w:val="22"/>
        </w:rPr>
        <w:t>……………………………….</w:t>
      </w:r>
    </w:p>
    <w:permEnd w:id="1721063775"/>
    <w:p w14:paraId="714ECD90" w14:textId="77777777" w:rsidR="00FE3524" w:rsidRPr="00395DCD" w:rsidRDefault="00B60F23" w:rsidP="00FE3524">
      <w:pPr>
        <w:jc w:val="both"/>
        <w:rPr>
          <w:sz w:val="22"/>
          <w:szCs w:val="22"/>
        </w:rPr>
      </w:pPr>
      <w:r>
        <w:rPr>
          <w:sz w:val="22"/>
          <w:szCs w:val="22"/>
        </w:rPr>
        <w:t xml:space="preserve">(a </w:t>
      </w:r>
      <w:r w:rsidR="00FE3524" w:rsidRPr="00395DCD">
        <w:rPr>
          <w:sz w:val="22"/>
          <w:szCs w:val="22"/>
        </w:rPr>
        <w:t>továbbiakban: „</w:t>
      </w:r>
      <w:r w:rsidR="00FE3524" w:rsidRPr="00395DCD">
        <w:rPr>
          <w:b/>
          <w:sz w:val="22"/>
          <w:szCs w:val="22"/>
        </w:rPr>
        <w:t>Adományozó”</w:t>
      </w:r>
      <w:r w:rsidRPr="00AC52C2">
        <w:rPr>
          <w:sz w:val="22"/>
          <w:szCs w:val="22"/>
        </w:rPr>
        <w:t>)</w:t>
      </w:r>
      <w:r w:rsidR="00FE3524" w:rsidRPr="00395DCD">
        <w:rPr>
          <w:sz w:val="22"/>
          <w:szCs w:val="22"/>
        </w:rPr>
        <w:t>, másrészről a</w:t>
      </w:r>
    </w:p>
    <w:p w14:paraId="7731044C" w14:textId="77777777" w:rsidR="00FE3524" w:rsidRPr="00395DCD" w:rsidRDefault="00FE3524" w:rsidP="00FE3524">
      <w:pPr>
        <w:jc w:val="both"/>
        <w:rPr>
          <w:sz w:val="22"/>
          <w:szCs w:val="22"/>
        </w:rPr>
      </w:pPr>
    </w:p>
    <w:p w14:paraId="2E7EC289" w14:textId="77777777" w:rsidR="00E86690" w:rsidRDefault="00F34971" w:rsidP="00FE3524">
      <w:pPr>
        <w:rPr>
          <w:b/>
          <w:sz w:val="22"/>
          <w:szCs w:val="22"/>
        </w:rPr>
      </w:pPr>
      <w:r w:rsidRPr="00F34971">
        <w:rPr>
          <w:b/>
          <w:sz w:val="22"/>
          <w:szCs w:val="22"/>
        </w:rPr>
        <w:t xml:space="preserve">Pécsi Tudományegyetem </w:t>
      </w:r>
    </w:p>
    <w:p w14:paraId="4FF9BD0A" w14:textId="77777777" w:rsidR="00FE3524" w:rsidRPr="00395DCD" w:rsidRDefault="00FE3524" w:rsidP="00FE3524">
      <w:pPr>
        <w:rPr>
          <w:sz w:val="22"/>
          <w:szCs w:val="22"/>
        </w:rPr>
      </w:pPr>
      <w:r w:rsidRPr="00395DCD">
        <w:rPr>
          <w:sz w:val="22"/>
          <w:szCs w:val="22"/>
        </w:rPr>
        <w:t>Székhely:</w:t>
      </w:r>
      <w:r w:rsidR="002703DE">
        <w:rPr>
          <w:sz w:val="22"/>
          <w:szCs w:val="22"/>
        </w:rPr>
        <w:t>7622 Pécs, Vasvári Pál u. 4.</w:t>
      </w:r>
    </w:p>
    <w:p w14:paraId="3AD5F61C" w14:textId="77777777" w:rsidR="00F34971" w:rsidRDefault="002703DE" w:rsidP="00FE3524">
      <w:pPr>
        <w:jc w:val="both"/>
        <w:rPr>
          <w:sz w:val="22"/>
          <w:szCs w:val="22"/>
        </w:rPr>
      </w:pPr>
      <w:r>
        <w:rPr>
          <w:sz w:val="22"/>
          <w:szCs w:val="22"/>
        </w:rPr>
        <w:t>A</w:t>
      </w:r>
      <w:r w:rsidR="00F34971" w:rsidRPr="00F34971">
        <w:rPr>
          <w:sz w:val="22"/>
          <w:szCs w:val="22"/>
        </w:rPr>
        <w:t>dószáma: 15329798-2-02</w:t>
      </w:r>
    </w:p>
    <w:p w14:paraId="3D4F62F8" w14:textId="77777777" w:rsidR="002703DE" w:rsidRDefault="002703DE" w:rsidP="00FE3524">
      <w:pPr>
        <w:jc w:val="both"/>
        <w:rPr>
          <w:sz w:val="22"/>
          <w:szCs w:val="22"/>
        </w:rPr>
      </w:pPr>
      <w:r>
        <w:rPr>
          <w:sz w:val="22"/>
          <w:szCs w:val="22"/>
        </w:rPr>
        <w:t xml:space="preserve">Statisztikai számjel: </w:t>
      </w:r>
      <w:r w:rsidRPr="002703DE">
        <w:rPr>
          <w:sz w:val="22"/>
          <w:szCs w:val="22"/>
        </w:rPr>
        <w:t>15329798-8542-312-02</w:t>
      </w:r>
    </w:p>
    <w:p w14:paraId="299492EC" w14:textId="77777777" w:rsidR="00F34971" w:rsidRDefault="00F34971" w:rsidP="00FE3524">
      <w:pPr>
        <w:jc w:val="both"/>
        <w:rPr>
          <w:sz w:val="22"/>
          <w:szCs w:val="22"/>
        </w:rPr>
      </w:pPr>
      <w:r w:rsidRPr="00F34971">
        <w:rPr>
          <w:sz w:val="22"/>
          <w:szCs w:val="22"/>
        </w:rPr>
        <w:t>OM azonosítója: FI58544</w:t>
      </w:r>
    </w:p>
    <w:p w14:paraId="43D51E82" w14:textId="77777777" w:rsidR="002703DE" w:rsidRDefault="002703DE" w:rsidP="00FE3524">
      <w:pPr>
        <w:jc w:val="both"/>
        <w:rPr>
          <w:sz w:val="22"/>
          <w:szCs w:val="22"/>
        </w:rPr>
      </w:pPr>
      <w:r>
        <w:rPr>
          <w:sz w:val="22"/>
          <w:szCs w:val="22"/>
        </w:rPr>
        <w:t xml:space="preserve">Bankszámlaszám: </w:t>
      </w:r>
      <w:r w:rsidRPr="002703DE">
        <w:rPr>
          <w:sz w:val="22"/>
          <w:szCs w:val="22"/>
        </w:rPr>
        <w:t>10024003-00282716-01170003</w:t>
      </w:r>
    </w:p>
    <w:p w14:paraId="62003299" w14:textId="77777777" w:rsidR="00FD6AAC" w:rsidRDefault="00FD6AAC" w:rsidP="00FE3524">
      <w:pPr>
        <w:jc w:val="both"/>
        <w:rPr>
          <w:sz w:val="22"/>
          <w:szCs w:val="22"/>
        </w:rPr>
      </w:pPr>
      <w:r>
        <w:rPr>
          <w:sz w:val="22"/>
          <w:szCs w:val="22"/>
        </w:rPr>
        <w:t xml:space="preserve">a szerződéskötéssel érintett szervezeti egység: </w:t>
      </w:r>
      <w:permStart w:id="1406149959" w:edGrp="everyone"/>
      <w:r w:rsidR="008D6BF6">
        <w:rPr>
          <w:sz w:val="22"/>
          <w:szCs w:val="22"/>
        </w:rPr>
        <w:t>………………….</w:t>
      </w:r>
    </w:p>
    <w:permEnd w:id="1406149959"/>
    <w:p w14:paraId="3CA1FB76" w14:textId="77777777" w:rsidR="00FD6AAC" w:rsidRDefault="002703DE" w:rsidP="00FE3524">
      <w:pPr>
        <w:jc w:val="both"/>
        <w:rPr>
          <w:sz w:val="22"/>
          <w:szCs w:val="22"/>
        </w:rPr>
      </w:pPr>
      <w:r>
        <w:rPr>
          <w:sz w:val="22"/>
          <w:szCs w:val="22"/>
        </w:rPr>
        <w:t xml:space="preserve">Képviseli: </w:t>
      </w:r>
      <w:permStart w:id="67119890" w:edGrp="everyone"/>
      <w:r w:rsidR="008D6BF6">
        <w:rPr>
          <w:sz w:val="22"/>
          <w:szCs w:val="22"/>
        </w:rPr>
        <w:t>…………………………..</w:t>
      </w:r>
      <w:permEnd w:id="67119890"/>
      <w:r w:rsidR="00F25E02">
        <w:rPr>
          <w:sz w:val="22"/>
          <w:szCs w:val="22"/>
        </w:rPr>
        <w:t xml:space="preserve"> </w:t>
      </w:r>
      <w:r w:rsidR="00B60F23">
        <w:rPr>
          <w:sz w:val="22"/>
          <w:szCs w:val="22"/>
        </w:rPr>
        <w:t xml:space="preserve">(a </w:t>
      </w:r>
      <w:r w:rsidR="00FE3524" w:rsidRPr="00395DCD">
        <w:rPr>
          <w:sz w:val="22"/>
          <w:szCs w:val="22"/>
        </w:rPr>
        <w:t>továbbiakban: „</w:t>
      </w:r>
      <w:r w:rsidR="00FE3524" w:rsidRPr="00395DCD">
        <w:rPr>
          <w:b/>
          <w:sz w:val="22"/>
          <w:szCs w:val="22"/>
        </w:rPr>
        <w:t>Adományozott”</w:t>
      </w:r>
      <w:r w:rsidR="00B60F23" w:rsidRPr="00AC52C2">
        <w:rPr>
          <w:sz w:val="22"/>
          <w:szCs w:val="22"/>
        </w:rPr>
        <w:t>)</w:t>
      </w:r>
    </w:p>
    <w:p w14:paraId="2D38BC94" w14:textId="77777777" w:rsidR="00FD6AAC" w:rsidRDefault="00FD6AAC" w:rsidP="00FE3524">
      <w:pPr>
        <w:jc w:val="both"/>
        <w:rPr>
          <w:sz w:val="22"/>
          <w:szCs w:val="22"/>
        </w:rPr>
      </w:pPr>
    </w:p>
    <w:p w14:paraId="74A74404" w14:textId="77777777" w:rsidR="00FE3524" w:rsidRPr="00395DCD" w:rsidRDefault="00FE3524" w:rsidP="00FE3524">
      <w:pPr>
        <w:jc w:val="both"/>
        <w:rPr>
          <w:sz w:val="22"/>
          <w:szCs w:val="22"/>
        </w:rPr>
      </w:pPr>
      <w:r w:rsidRPr="00395DCD">
        <w:rPr>
          <w:sz w:val="22"/>
          <w:szCs w:val="22"/>
        </w:rPr>
        <w:t>között az alábbi feltételek szerint:</w:t>
      </w:r>
    </w:p>
    <w:p w14:paraId="4FE94DE1" w14:textId="77777777" w:rsidR="00FE3524" w:rsidRPr="00395DCD" w:rsidRDefault="00FE3524" w:rsidP="00FE3524">
      <w:pPr>
        <w:jc w:val="both"/>
        <w:rPr>
          <w:sz w:val="22"/>
          <w:szCs w:val="22"/>
        </w:rPr>
      </w:pPr>
    </w:p>
    <w:p w14:paraId="445D9777" w14:textId="77777777" w:rsidR="0040142D" w:rsidRPr="00395DCD" w:rsidRDefault="0040142D" w:rsidP="00FE3524">
      <w:pPr>
        <w:jc w:val="both"/>
        <w:rPr>
          <w:sz w:val="22"/>
          <w:szCs w:val="22"/>
        </w:rPr>
      </w:pPr>
    </w:p>
    <w:p w14:paraId="55888B31" w14:textId="77777777" w:rsidR="00AB25DF" w:rsidRDefault="00FE3524" w:rsidP="00197DCC">
      <w:pPr>
        <w:numPr>
          <w:ilvl w:val="0"/>
          <w:numId w:val="9"/>
        </w:numPr>
        <w:ind w:left="426" w:hanging="426"/>
        <w:jc w:val="both"/>
        <w:rPr>
          <w:sz w:val="22"/>
          <w:szCs w:val="22"/>
        </w:rPr>
      </w:pPr>
      <w:r w:rsidRPr="005A5504">
        <w:rPr>
          <w:sz w:val="22"/>
          <w:szCs w:val="22"/>
        </w:rPr>
        <w:t>Az Adományozó a jelen Szerződés</w:t>
      </w:r>
      <w:r w:rsidR="0030111C" w:rsidRPr="005A5504">
        <w:rPr>
          <w:sz w:val="22"/>
          <w:szCs w:val="22"/>
        </w:rPr>
        <w:t xml:space="preserve"> aláírásával az Adományozott részére</w:t>
      </w:r>
      <w:r w:rsidR="00197DCC">
        <w:rPr>
          <w:sz w:val="22"/>
          <w:szCs w:val="22"/>
        </w:rPr>
        <w:t xml:space="preserve"> </w:t>
      </w:r>
      <w:r w:rsidR="007E2FE0" w:rsidRPr="00197DCC">
        <w:rPr>
          <w:sz w:val="22"/>
          <w:szCs w:val="22"/>
        </w:rPr>
        <w:t>közcélú adományként</w:t>
      </w:r>
      <w:r w:rsidR="005A5504" w:rsidRPr="00197DCC">
        <w:rPr>
          <w:sz w:val="22"/>
          <w:szCs w:val="22"/>
        </w:rPr>
        <w:t xml:space="preserve"> </w:t>
      </w:r>
    </w:p>
    <w:p w14:paraId="7250C445" w14:textId="77777777" w:rsidR="00AB25DF" w:rsidRDefault="00AB25DF" w:rsidP="00AB25DF">
      <w:pPr>
        <w:ind w:left="426"/>
        <w:jc w:val="both"/>
        <w:rPr>
          <w:sz w:val="22"/>
          <w:szCs w:val="22"/>
        </w:rPr>
      </w:pPr>
    </w:p>
    <w:p w14:paraId="1F86735E" w14:textId="77777777" w:rsidR="00AB25DF" w:rsidRDefault="00AB25DF" w:rsidP="00AB25DF">
      <w:pPr>
        <w:ind w:left="426"/>
        <w:jc w:val="center"/>
        <w:rPr>
          <w:sz w:val="22"/>
          <w:szCs w:val="22"/>
        </w:rPr>
      </w:pPr>
      <w:permStart w:id="517095331" w:edGrp="everyone"/>
      <w:r>
        <w:rPr>
          <w:sz w:val="22"/>
          <w:szCs w:val="22"/>
        </w:rPr>
        <w:t>…………….………………………..…………………………………………………..</w:t>
      </w:r>
      <w:r w:rsidRPr="00AB25DF">
        <w:rPr>
          <w:sz w:val="22"/>
          <w:szCs w:val="22"/>
        </w:rPr>
        <w:t xml:space="preserve"> </w:t>
      </w:r>
      <w:permEnd w:id="517095331"/>
      <w:r>
        <w:rPr>
          <w:sz w:val="22"/>
          <w:szCs w:val="22"/>
        </w:rPr>
        <w:t>adományoz</w:t>
      </w:r>
    </w:p>
    <w:p w14:paraId="0404B0FF" w14:textId="77777777" w:rsidR="00AB25DF" w:rsidRDefault="00AB25DF" w:rsidP="00AB25DF">
      <w:pPr>
        <w:ind w:left="426"/>
        <w:jc w:val="both"/>
        <w:rPr>
          <w:sz w:val="22"/>
          <w:szCs w:val="22"/>
        </w:rPr>
      </w:pPr>
    </w:p>
    <w:p w14:paraId="4306E3EE" w14:textId="3799A543" w:rsidR="00EF5F6C" w:rsidRPr="00197DCC" w:rsidRDefault="00197DCC" w:rsidP="00AB25DF">
      <w:pPr>
        <w:ind w:left="426"/>
        <w:jc w:val="both"/>
        <w:rPr>
          <w:sz w:val="22"/>
          <w:szCs w:val="22"/>
        </w:rPr>
      </w:pPr>
      <w:r>
        <w:rPr>
          <w:sz w:val="22"/>
          <w:szCs w:val="22"/>
        </w:rPr>
        <w:t>azz</w:t>
      </w:r>
      <w:r w:rsidR="0030111C" w:rsidRPr="00197DCC">
        <w:rPr>
          <w:sz w:val="22"/>
          <w:szCs w:val="22"/>
        </w:rPr>
        <w:t xml:space="preserve">al, hogy azt az Adományozott </w:t>
      </w:r>
      <w:r w:rsidR="00FE72F8">
        <w:rPr>
          <w:sz w:val="22"/>
          <w:szCs w:val="22"/>
        </w:rPr>
        <w:t>a PTE jogszabályban meghatározott alapfeladataira vagy a munkatársak jólé</w:t>
      </w:r>
      <w:r w:rsidR="00987991">
        <w:rPr>
          <w:sz w:val="22"/>
          <w:szCs w:val="22"/>
        </w:rPr>
        <w:t>t</w:t>
      </w:r>
      <w:r w:rsidR="00FE72F8">
        <w:rPr>
          <w:sz w:val="22"/>
          <w:szCs w:val="22"/>
        </w:rPr>
        <w:t>i céljaira fordítja</w:t>
      </w:r>
      <w:r w:rsidR="00AB25DF">
        <w:rPr>
          <w:sz w:val="22"/>
          <w:szCs w:val="22"/>
        </w:rPr>
        <w:t xml:space="preserve">. </w:t>
      </w:r>
      <w:r w:rsidR="005C43F1">
        <w:rPr>
          <w:sz w:val="22"/>
          <w:szCs w:val="22"/>
        </w:rPr>
        <w:t>Az Adomány értéke</w:t>
      </w:r>
      <w:r w:rsidR="00360F2D">
        <w:rPr>
          <w:sz w:val="22"/>
          <w:szCs w:val="22"/>
        </w:rPr>
        <w:t xml:space="preserve"> </w:t>
      </w:r>
      <w:permStart w:id="1892757813" w:edGrp="everyone"/>
      <w:r w:rsidR="005C43F1">
        <w:rPr>
          <w:sz w:val="22"/>
          <w:szCs w:val="22"/>
        </w:rPr>
        <w:t>…………………………</w:t>
      </w:r>
      <w:permEnd w:id="1892757813"/>
      <w:r w:rsidR="00360F2D">
        <w:rPr>
          <w:sz w:val="22"/>
          <w:szCs w:val="22"/>
        </w:rPr>
        <w:t xml:space="preserve"> </w:t>
      </w:r>
      <w:r w:rsidR="005C43F1">
        <w:rPr>
          <w:sz w:val="22"/>
          <w:szCs w:val="22"/>
        </w:rPr>
        <w:t>Ft.</w:t>
      </w:r>
    </w:p>
    <w:p w14:paraId="7A62EB43" w14:textId="77777777" w:rsidR="00C46B1C" w:rsidRDefault="00C46B1C" w:rsidP="00C46B1C">
      <w:pPr>
        <w:ind w:left="426"/>
        <w:jc w:val="both"/>
        <w:rPr>
          <w:sz w:val="22"/>
          <w:szCs w:val="22"/>
        </w:rPr>
      </w:pPr>
    </w:p>
    <w:p w14:paraId="3FE86652" w14:textId="77777777" w:rsidR="00C46B1C" w:rsidRPr="00C46B1C" w:rsidRDefault="00C46B1C" w:rsidP="00C46B1C">
      <w:pPr>
        <w:numPr>
          <w:ilvl w:val="0"/>
          <w:numId w:val="9"/>
        </w:numPr>
        <w:ind w:left="426" w:hanging="426"/>
        <w:jc w:val="both"/>
        <w:rPr>
          <w:sz w:val="22"/>
          <w:szCs w:val="22"/>
        </w:rPr>
      </w:pPr>
      <w:r>
        <w:rPr>
          <w:sz w:val="22"/>
          <w:szCs w:val="22"/>
        </w:rPr>
        <w:t>Az Adományozott az a</w:t>
      </w:r>
      <w:r w:rsidRPr="00395DCD">
        <w:rPr>
          <w:sz w:val="22"/>
          <w:szCs w:val="22"/>
        </w:rPr>
        <w:t>dományt elfogadja.</w:t>
      </w:r>
    </w:p>
    <w:p w14:paraId="51AA30BA" w14:textId="77777777" w:rsidR="00FE3524" w:rsidRPr="0030111C" w:rsidRDefault="00FE3524" w:rsidP="0030111C">
      <w:pPr>
        <w:rPr>
          <w:bCs/>
          <w:color w:val="000000"/>
          <w:sz w:val="22"/>
          <w:szCs w:val="22"/>
        </w:rPr>
      </w:pPr>
    </w:p>
    <w:p w14:paraId="091C40B7" w14:textId="77777777" w:rsidR="0030111C" w:rsidRDefault="0030111C" w:rsidP="00F25E02">
      <w:pPr>
        <w:pStyle w:val="Listaszerbekezds"/>
        <w:numPr>
          <w:ilvl w:val="0"/>
          <w:numId w:val="9"/>
        </w:numPr>
        <w:ind w:left="426" w:hanging="426"/>
        <w:jc w:val="both"/>
        <w:rPr>
          <w:sz w:val="22"/>
          <w:szCs w:val="22"/>
        </w:rPr>
      </w:pPr>
      <w:r w:rsidRPr="0030111C">
        <w:rPr>
          <w:sz w:val="22"/>
          <w:szCs w:val="22"/>
        </w:rPr>
        <w:t xml:space="preserve">Az </w:t>
      </w:r>
      <w:r w:rsidR="00AB25DF">
        <w:rPr>
          <w:sz w:val="22"/>
          <w:szCs w:val="22"/>
        </w:rPr>
        <w:t>adományt</w:t>
      </w:r>
      <w:r w:rsidRPr="0030111C">
        <w:rPr>
          <w:sz w:val="22"/>
          <w:szCs w:val="22"/>
        </w:rPr>
        <w:t xml:space="preserve"> az Adományozó</w:t>
      </w:r>
      <w:r w:rsidR="00663293">
        <w:rPr>
          <w:sz w:val="22"/>
          <w:szCs w:val="22"/>
        </w:rPr>
        <w:t xml:space="preserve"> </w:t>
      </w:r>
      <w:r w:rsidR="00AB25DF">
        <w:rPr>
          <w:sz w:val="22"/>
          <w:szCs w:val="22"/>
        </w:rPr>
        <w:t xml:space="preserve">az </w:t>
      </w:r>
      <w:r w:rsidRPr="0030111C">
        <w:rPr>
          <w:sz w:val="22"/>
          <w:szCs w:val="22"/>
        </w:rPr>
        <w:t>Adományozott</w:t>
      </w:r>
      <w:r w:rsidR="00AB25DF">
        <w:rPr>
          <w:sz w:val="22"/>
          <w:szCs w:val="22"/>
        </w:rPr>
        <w:t xml:space="preserve"> által meghatározott telephelyén adja át előre egyeztetett időpontban</w:t>
      </w:r>
      <w:r>
        <w:rPr>
          <w:sz w:val="22"/>
          <w:szCs w:val="22"/>
        </w:rPr>
        <w:t>.</w:t>
      </w:r>
    </w:p>
    <w:p w14:paraId="1BEB6A99" w14:textId="77777777" w:rsidR="00663293" w:rsidRDefault="00663293" w:rsidP="00663293">
      <w:pPr>
        <w:pStyle w:val="Listaszerbekezds"/>
        <w:ind w:left="426"/>
        <w:jc w:val="both"/>
        <w:rPr>
          <w:sz w:val="22"/>
          <w:szCs w:val="22"/>
        </w:rPr>
      </w:pPr>
    </w:p>
    <w:p w14:paraId="31653950" w14:textId="47576788" w:rsidR="00663293" w:rsidRDefault="00663293" w:rsidP="00F25E02">
      <w:pPr>
        <w:pStyle w:val="Listaszerbekezds"/>
        <w:numPr>
          <w:ilvl w:val="0"/>
          <w:numId w:val="9"/>
        </w:numPr>
        <w:ind w:left="426" w:hanging="426"/>
        <w:jc w:val="both"/>
        <w:rPr>
          <w:sz w:val="22"/>
          <w:szCs w:val="22"/>
        </w:rPr>
      </w:pPr>
      <w:r>
        <w:rPr>
          <w:sz w:val="22"/>
          <w:szCs w:val="22"/>
        </w:rPr>
        <w:t>Az átadás-átvétel során</w:t>
      </w:r>
      <w:r w:rsidR="007E2FE0">
        <w:rPr>
          <w:sz w:val="22"/>
          <w:szCs w:val="22"/>
        </w:rPr>
        <w:t xml:space="preserve"> a Felek</w:t>
      </w:r>
      <w:r>
        <w:rPr>
          <w:sz w:val="22"/>
          <w:szCs w:val="22"/>
        </w:rPr>
        <w:t xml:space="preserve"> jegyzőkö</w:t>
      </w:r>
      <w:r w:rsidR="001863A5">
        <w:rPr>
          <w:sz w:val="22"/>
          <w:szCs w:val="22"/>
        </w:rPr>
        <w:t xml:space="preserve">nyvet vesznek fel, amelyben az </w:t>
      </w:r>
      <w:r w:rsidR="00414F6D">
        <w:rPr>
          <w:sz w:val="22"/>
          <w:szCs w:val="22"/>
        </w:rPr>
        <w:t>adomány lényeges körülményeit</w:t>
      </w:r>
      <w:r w:rsidR="007E2FE0">
        <w:rPr>
          <w:sz w:val="22"/>
          <w:szCs w:val="22"/>
        </w:rPr>
        <w:t xml:space="preserve"> rögzítik.</w:t>
      </w:r>
    </w:p>
    <w:p w14:paraId="135481B7" w14:textId="77777777" w:rsidR="0027310E" w:rsidRPr="00C42CCA" w:rsidRDefault="0027310E" w:rsidP="00C42CCA">
      <w:pPr>
        <w:jc w:val="both"/>
        <w:rPr>
          <w:sz w:val="22"/>
          <w:szCs w:val="22"/>
        </w:rPr>
      </w:pPr>
      <w:bookmarkStart w:id="0" w:name="_GoBack"/>
      <w:bookmarkEnd w:id="0"/>
    </w:p>
    <w:p w14:paraId="2C01002E" w14:textId="77777777" w:rsidR="0027310E" w:rsidRDefault="0081428B" w:rsidP="00F25E02">
      <w:pPr>
        <w:pStyle w:val="Listaszerbekezds"/>
        <w:numPr>
          <w:ilvl w:val="0"/>
          <w:numId w:val="9"/>
        </w:numPr>
        <w:ind w:left="426" w:hanging="426"/>
        <w:jc w:val="both"/>
        <w:rPr>
          <w:sz w:val="22"/>
          <w:szCs w:val="22"/>
        </w:rPr>
      </w:pPr>
      <w:r>
        <w:rPr>
          <w:sz w:val="22"/>
          <w:szCs w:val="22"/>
        </w:rPr>
        <w:t>Az Adományozott köteles a szerződés megszűnését követően a közcélú adományról az Áfa törvény 259.§ 9</w:t>
      </w:r>
      <w:r w:rsidR="00C65B88">
        <w:rPr>
          <w:sz w:val="22"/>
          <w:szCs w:val="22"/>
        </w:rPr>
        <w:t xml:space="preserve">/A. </w:t>
      </w:r>
      <w:r>
        <w:rPr>
          <w:sz w:val="22"/>
          <w:szCs w:val="22"/>
        </w:rPr>
        <w:t>c. pont szerinti igazolást kiállítani.</w:t>
      </w:r>
    </w:p>
    <w:p w14:paraId="3D70AF1D" w14:textId="77777777" w:rsidR="00FE3524" w:rsidRPr="00395DCD" w:rsidRDefault="00FE3524" w:rsidP="00F25E02">
      <w:pPr>
        <w:jc w:val="both"/>
        <w:rPr>
          <w:sz w:val="22"/>
          <w:szCs w:val="22"/>
        </w:rPr>
      </w:pPr>
    </w:p>
    <w:p w14:paraId="26FAD38A" w14:textId="0A7285E0" w:rsidR="00FE3524" w:rsidRPr="00395DCD" w:rsidRDefault="00FE3524" w:rsidP="00746209">
      <w:pPr>
        <w:numPr>
          <w:ilvl w:val="0"/>
          <w:numId w:val="9"/>
        </w:numPr>
        <w:ind w:left="426" w:hanging="426"/>
        <w:jc w:val="both"/>
        <w:rPr>
          <w:sz w:val="22"/>
          <w:szCs w:val="22"/>
        </w:rPr>
      </w:pPr>
      <w:r w:rsidRPr="00395DCD">
        <w:rPr>
          <w:sz w:val="22"/>
          <w:szCs w:val="22"/>
        </w:rPr>
        <w:t>Az Adományozó kijelenti, hogy az Adománya révén semmiféle vagyoni előnyhöz nem jut.</w:t>
      </w:r>
    </w:p>
    <w:p w14:paraId="7F920D1A" w14:textId="77777777" w:rsidR="00FE3524" w:rsidRDefault="00FE3524" w:rsidP="00C46B1C">
      <w:pPr>
        <w:pStyle w:val="Szvegtrzsbehzssal"/>
        <w:ind w:left="0"/>
        <w:rPr>
          <w:sz w:val="22"/>
          <w:szCs w:val="22"/>
        </w:rPr>
      </w:pPr>
    </w:p>
    <w:p w14:paraId="210D9296" w14:textId="77777777" w:rsidR="00FE3524" w:rsidRPr="00F25E02" w:rsidRDefault="00FE3524" w:rsidP="00F25E02">
      <w:pPr>
        <w:pStyle w:val="Szvegtrzsbehzssal"/>
        <w:numPr>
          <w:ilvl w:val="0"/>
          <w:numId w:val="9"/>
        </w:numPr>
        <w:ind w:left="426" w:hanging="426"/>
        <w:rPr>
          <w:sz w:val="22"/>
          <w:szCs w:val="22"/>
        </w:rPr>
      </w:pPr>
      <w:r w:rsidRPr="00395DCD">
        <w:rPr>
          <w:sz w:val="22"/>
          <w:szCs w:val="22"/>
        </w:rPr>
        <w:t>Az Adományozott jelen Szerződés aláírásával kifejezetten hozzájárul ahhoz, hogy Adományozó az Adomány Adományozott részére történő juttatásával összefüggésben annak összegét, célját, az Adományozott nevét bármilyen offline kiadványban, vagy az érdekeltségi körébe tartozó honlapok bármelyikén nyilvánosságra hozza.</w:t>
      </w:r>
    </w:p>
    <w:p w14:paraId="20BD4CF3" w14:textId="77777777" w:rsidR="00157095" w:rsidRDefault="00157095" w:rsidP="00E92307">
      <w:pPr>
        <w:pStyle w:val="Listaszerbekezds"/>
        <w:rPr>
          <w:sz w:val="22"/>
          <w:szCs w:val="22"/>
        </w:rPr>
      </w:pPr>
    </w:p>
    <w:p w14:paraId="193DD28F" w14:textId="77777777" w:rsidR="00157095" w:rsidRPr="006F0599" w:rsidRDefault="00585991" w:rsidP="00962751">
      <w:pPr>
        <w:pStyle w:val="Szvegtrzsbehzssal"/>
        <w:numPr>
          <w:ilvl w:val="0"/>
          <w:numId w:val="9"/>
        </w:numPr>
        <w:ind w:left="426" w:hanging="426"/>
        <w:rPr>
          <w:sz w:val="22"/>
          <w:szCs w:val="22"/>
        </w:rPr>
      </w:pPr>
      <w:r w:rsidRPr="006F0599">
        <w:rPr>
          <w:kern w:val="28"/>
          <w:sz w:val="22"/>
          <w:szCs w:val="22"/>
        </w:rPr>
        <w:lastRenderedPageBreak/>
        <w:t>Felek megállapodnak, hogy a jelen Szerződés hatálya alatt egymással kölcsönösen együttműködnek és ennek keretében az általuk kijelölt alábbi személyeket adják meg kapcsolattartóként.</w:t>
      </w:r>
    </w:p>
    <w:p w14:paraId="73C367FA" w14:textId="77777777" w:rsidR="00585991" w:rsidRPr="00962751" w:rsidRDefault="00585991" w:rsidP="00962751">
      <w:pPr>
        <w:pStyle w:val="Szvegtrzsbehzssal"/>
        <w:tabs>
          <w:tab w:val="clear" w:pos="450"/>
        </w:tabs>
        <w:ind w:left="426"/>
        <w:rPr>
          <w:sz w:val="22"/>
          <w:szCs w:val="22"/>
        </w:rPr>
      </w:pPr>
    </w:p>
    <w:p w14:paraId="2A78CC38" w14:textId="77777777" w:rsidR="00585991" w:rsidRPr="00360F2D" w:rsidRDefault="00157095" w:rsidP="00E92307">
      <w:pPr>
        <w:pStyle w:val="Szvegtrzsbehzssal"/>
        <w:tabs>
          <w:tab w:val="clear" w:pos="450"/>
        </w:tabs>
        <w:ind w:left="426"/>
        <w:rPr>
          <w:sz w:val="22"/>
          <w:szCs w:val="22"/>
        </w:rPr>
      </w:pPr>
      <w:r w:rsidRPr="00360F2D">
        <w:rPr>
          <w:sz w:val="22"/>
          <w:szCs w:val="22"/>
        </w:rPr>
        <w:t xml:space="preserve">Adományozott részéről: </w:t>
      </w:r>
    </w:p>
    <w:p w14:paraId="773F577B" w14:textId="77777777" w:rsidR="00F25E02" w:rsidRPr="00360F2D" w:rsidRDefault="00157095" w:rsidP="00E92307">
      <w:pPr>
        <w:pStyle w:val="Szvegtrzsbehzssal"/>
        <w:tabs>
          <w:tab w:val="clear" w:pos="450"/>
        </w:tabs>
        <w:ind w:left="426"/>
        <w:rPr>
          <w:sz w:val="22"/>
          <w:szCs w:val="22"/>
        </w:rPr>
      </w:pPr>
      <w:r w:rsidRPr="00360F2D">
        <w:rPr>
          <w:sz w:val="22"/>
          <w:szCs w:val="22"/>
        </w:rPr>
        <w:t xml:space="preserve"> </w:t>
      </w:r>
    </w:p>
    <w:p w14:paraId="540C1367" w14:textId="3D69BC5B" w:rsidR="00585991" w:rsidRPr="00360F2D" w:rsidRDefault="00157095" w:rsidP="00E92307">
      <w:pPr>
        <w:pStyle w:val="Szvegtrzsbehzssal"/>
        <w:tabs>
          <w:tab w:val="clear" w:pos="450"/>
        </w:tabs>
        <w:ind w:left="426"/>
        <w:rPr>
          <w:sz w:val="22"/>
          <w:szCs w:val="22"/>
        </w:rPr>
      </w:pPr>
      <w:r w:rsidRPr="00360F2D">
        <w:rPr>
          <w:sz w:val="22"/>
          <w:szCs w:val="22"/>
        </w:rPr>
        <w:t xml:space="preserve">e-mail: </w:t>
      </w:r>
      <w:permStart w:id="1173765792" w:edGrp="everyone"/>
      <w:r w:rsidR="00360F2D">
        <w:rPr>
          <w:sz w:val="22"/>
          <w:szCs w:val="22"/>
        </w:rPr>
        <w:t>…………………………….</w:t>
      </w:r>
      <w:permEnd w:id="1173765792"/>
    </w:p>
    <w:p w14:paraId="6E512ADC" w14:textId="003DC989" w:rsidR="00585991" w:rsidRPr="00360F2D" w:rsidRDefault="00F40B73" w:rsidP="00E92307">
      <w:pPr>
        <w:pStyle w:val="Szvegtrzsbehzssal"/>
        <w:tabs>
          <w:tab w:val="clear" w:pos="450"/>
        </w:tabs>
        <w:ind w:left="426"/>
        <w:rPr>
          <w:sz w:val="22"/>
          <w:szCs w:val="22"/>
        </w:rPr>
      </w:pPr>
      <w:r w:rsidRPr="00360F2D">
        <w:rPr>
          <w:sz w:val="22"/>
          <w:szCs w:val="22"/>
        </w:rPr>
        <w:t>Telefonszám:</w:t>
      </w:r>
      <w:r w:rsidR="00360F2D">
        <w:rPr>
          <w:sz w:val="22"/>
          <w:szCs w:val="22"/>
        </w:rPr>
        <w:t xml:space="preserve"> </w:t>
      </w:r>
      <w:permStart w:id="1304263186" w:edGrp="everyone"/>
      <w:r w:rsidR="00360F2D">
        <w:rPr>
          <w:sz w:val="22"/>
          <w:szCs w:val="22"/>
        </w:rPr>
        <w:t>…………………………….</w:t>
      </w:r>
      <w:permEnd w:id="1304263186"/>
    </w:p>
    <w:p w14:paraId="3AE62EF6" w14:textId="77777777" w:rsidR="00F40B73" w:rsidRPr="00360F2D" w:rsidRDefault="00F40B73" w:rsidP="00E92307">
      <w:pPr>
        <w:pStyle w:val="Szvegtrzsbehzssal"/>
        <w:tabs>
          <w:tab w:val="clear" w:pos="450"/>
        </w:tabs>
        <w:ind w:left="426"/>
        <w:rPr>
          <w:sz w:val="22"/>
          <w:szCs w:val="22"/>
        </w:rPr>
      </w:pPr>
    </w:p>
    <w:p w14:paraId="2BA462B8" w14:textId="77777777" w:rsidR="00157095" w:rsidRPr="00360F2D" w:rsidRDefault="00157095" w:rsidP="00E92307">
      <w:pPr>
        <w:pStyle w:val="Szvegtrzsbehzssal"/>
        <w:tabs>
          <w:tab w:val="clear" w:pos="450"/>
        </w:tabs>
        <w:ind w:left="426"/>
        <w:rPr>
          <w:color w:val="auto"/>
          <w:sz w:val="22"/>
          <w:szCs w:val="22"/>
        </w:rPr>
      </w:pPr>
      <w:r w:rsidRPr="00360F2D">
        <w:rPr>
          <w:color w:val="auto"/>
          <w:sz w:val="22"/>
          <w:szCs w:val="22"/>
        </w:rPr>
        <w:t>Az Adományozó részéről:</w:t>
      </w:r>
    </w:p>
    <w:p w14:paraId="5C6BEE08" w14:textId="77777777" w:rsidR="00F25E02" w:rsidRPr="00360F2D" w:rsidRDefault="00F25E02" w:rsidP="00E92307">
      <w:pPr>
        <w:pStyle w:val="Szvegtrzsbehzssal"/>
        <w:tabs>
          <w:tab w:val="clear" w:pos="450"/>
        </w:tabs>
        <w:ind w:left="426"/>
        <w:rPr>
          <w:sz w:val="22"/>
          <w:szCs w:val="22"/>
        </w:rPr>
      </w:pPr>
    </w:p>
    <w:p w14:paraId="339783CC" w14:textId="5D693D79" w:rsidR="00157095" w:rsidRPr="00360F2D" w:rsidRDefault="00585991" w:rsidP="00E92307">
      <w:pPr>
        <w:pStyle w:val="Szvegtrzsbehzssal"/>
        <w:tabs>
          <w:tab w:val="clear" w:pos="450"/>
        </w:tabs>
        <w:ind w:left="426"/>
        <w:rPr>
          <w:sz w:val="22"/>
          <w:szCs w:val="22"/>
        </w:rPr>
      </w:pPr>
      <w:r w:rsidRPr="00360F2D">
        <w:rPr>
          <w:sz w:val="22"/>
          <w:szCs w:val="22"/>
        </w:rPr>
        <w:t xml:space="preserve">e-mail: </w:t>
      </w:r>
      <w:permStart w:id="313151296" w:edGrp="everyone"/>
      <w:r w:rsidR="00360F2D">
        <w:rPr>
          <w:sz w:val="22"/>
          <w:szCs w:val="22"/>
        </w:rPr>
        <w:t>…………………………….</w:t>
      </w:r>
      <w:permEnd w:id="313151296"/>
    </w:p>
    <w:p w14:paraId="56A7E93F" w14:textId="1BBA41C6" w:rsidR="00F40B73" w:rsidRPr="00C76924" w:rsidRDefault="00F40B73" w:rsidP="00E92307">
      <w:pPr>
        <w:pStyle w:val="Szvegtrzsbehzssal"/>
        <w:tabs>
          <w:tab w:val="clear" w:pos="450"/>
        </w:tabs>
        <w:ind w:left="426"/>
        <w:rPr>
          <w:sz w:val="22"/>
          <w:szCs w:val="22"/>
        </w:rPr>
      </w:pPr>
      <w:r w:rsidRPr="00360F2D">
        <w:rPr>
          <w:sz w:val="22"/>
          <w:szCs w:val="22"/>
        </w:rPr>
        <w:t>Telefonszám:</w:t>
      </w:r>
      <w:r w:rsidR="00360F2D">
        <w:rPr>
          <w:sz w:val="22"/>
          <w:szCs w:val="22"/>
        </w:rPr>
        <w:t xml:space="preserve"> </w:t>
      </w:r>
      <w:permStart w:id="185291641" w:edGrp="everyone"/>
      <w:r w:rsidR="00360F2D">
        <w:rPr>
          <w:sz w:val="22"/>
          <w:szCs w:val="22"/>
        </w:rPr>
        <w:t>…………………………….</w:t>
      </w:r>
      <w:permEnd w:id="185291641"/>
    </w:p>
    <w:p w14:paraId="02AC0250" w14:textId="77777777" w:rsidR="00FE3524" w:rsidRDefault="00FE3524" w:rsidP="00746209">
      <w:pPr>
        <w:ind w:left="426" w:hanging="426"/>
        <w:jc w:val="both"/>
        <w:rPr>
          <w:bCs/>
          <w:color w:val="000000"/>
          <w:sz w:val="22"/>
          <w:szCs w:val="22"/>
        </w:rPr>
      </w:pPr>
    </w:p>
    <w:p w14:paraId="1BE1642C" w14:textId="77777777" w:rsidR="005A5504" w:rsidRPr="00395DCD" w:rsidRDefault="005A5504" w:rsidP="00746209">
      <w:pPr>
        <w:ind w:left="426" w:hanging="426"/>
        <w:jc w:val="both"/>
        <w:rPr>
          <w:bCs/>
          <w:color w:val="000000"/>
          <w:sz w:val="22"/>
          <w:szCs w:val="22"/>
        </w:rPr>
      </w:pPr>
    </w:p>
    <w:p w14:paraId="30CCACCD" w14:textId="77777777" w:rsidR="00FE3524" w:rsidRDefault="0027310E" w:rsidP="00746209">
      <w:pPr>
        <w:numPr>
          <w:ilvl w:val="0"/>
          <w:numId w:val="9"/>
        </w:numPr>
        <w:ind w:left="426" w:hanging="426"/>
        <w:jc w:val="both"/>
        <w:rPr>
          <w:bCs/>
          <w:color w:val="000000"/>
          <w:sz w:val="22"/>
          <w:szCs w:val="22"/>
        </w:rPr>
      </w:pPr>
      <w:r>
        <w:rPr>
          <w:bCs/>
          <w:color w:val="000000"/>
          <w:sz w:val="22"/>
          <w:szCs w:val="22"/>
        </w:rPr>
        <w:t>Jelen s</w:t>
      </w:r>
      <w:r w:rsidR="00FE3524" w:rsidRPr="006A71D8">
        <w:rPr>
          <w:bCs/>
          <w:color w:val="000000"/>
          <w:sz w:val="22"/>
          <w:szCs w:val="22"/>
        </w:rPr>
        <w:t xml:space="preserve">zerződés </w:t>
      </w:r>
      <w:r w:rsidR="0077585E" w:rsidRPr="006A71D8">
        <w:rPr>
          <w:bCs/>
          <w:color w:val="000000"/>
          <w:sz w:val="22"/>
          <w:szCs w:val="22"/>
        </w:rPr>
        <w:t>annak mindkét Fél á</w:t>
      </w:r>
      <w:r w:rsidR="006A71D8">
        <w:rPr>
          <w:bCs/>
          <w:color w:val="000000"/>
          <w:sz w:val="22"/>
          <w:szCs w:val="22"/>
        </w:rPr>
        <w:t>ltali aláírásával lép hatályba.</w:t>
      </w:r>
    </w:p>
    <w:p w14:paraId="370E0386" w14:textId="77777777" w:rsidR="0027310E" w:rsidRDefault="0027310E" w:rsidP="0027310E">
      <w:pPr>
        <w:ind w:left="426"/>
        <w:jc w:val="both"/>
        <w:rPr>
          <w:bCs/>
          <w:color w:val="000000"/>
          <w:sz w:val="22"/>
          <w:szCs w:val="22"/>
        </w:rPr>
      </w:pPr>
    </w:p>
    <w:p w14:paraId="2FA9F75C" w14:textId="7FC2D9C4" w:rsidR="0027310E" w:rsidRDefault="0027310E" w:rsidP="00746209">
      <w:pPr>
        <w:numPr>
          <w:ilvl w:val="0"/>
          <w:numId w:val="9"/>
        </w:numPr>
        <w:ind w:left="426" w:hanging="426"/>
        <w:jc w:val="both"/>
        <w:rPr>
          <w:bCs/>
          <w:color w:val="000000"/>
          <w:sz w:val="22"/>
          <w:szCs w:val="22"/>
        </w:rPr>
      </w:pPr>
      <w:r>
        <w:rPr>
          <w:bCs/>
          <w:color w:val="000000"/>
          <w:sz w:val="22"/>
          <w:szCs w:val="22"/>
        </w:rPr>
        <w:t xml:space="preserve">Jelen szerződést a felek </w:t>
      </w:r>
      <w:r w:rsidR="0081428B">
        <w:rPr>
          <w:bCs/>
          <w:color w:val="000000"/>
          <w:sz w:val="22"/>
          <w:szCs w:val="22"/>
        </w:rPr>
        <w:t xml:space="preserve">határozott időre a </w:t>
      </w:r>
      <w:r w:rsidR="00414F6D">
        <w:rPr>
          <w:bCs/>
          <w:color w:val="000000"/>
          <w:sz w:val="22"/>
          <w:szCs w:val="22"/>
        </w:rPr>
        <w:t xml:space="preserve">mindkét fél általi teljesítésig kötik. </w:t>
      </w:r>
      <w:r w:rsidR="001863A5">
        <w:rPr>
          <w:bCs/>
          <w:color w:val="000000"/>
          <w:sz w:val="22"/>
          <w:szCs w:val="22"/>
        </w:rPr>
        <w:t>Jelen szerződés módosítására, vagy megszüntetésére kizárólag írásban kerülhet sor.</w:t>
      </w:r>
      <w:r w:rsidR="00445DFE">
        <w:rPr>
          <w:bCs/>
          <w:color w:val="000000"/>
          <w:sz w:val="22"/>
          <w:szCs w:val="22"/>
        </w:rPr>
        <w:t xml:space="preserve"> Jelen szerződést jogosult bármelyik fél indokolás nélkül rendes felmondással megszüntetni.</w:t>
      </w:r>
    </w:p>
    <w:p w14:paraId="2683496F" w14:textId="77777777" w:rsidR="006A71D8" w:rsidRPr="006A71D8" w:rsidRDefault="006A71D8" w:rsidP="006A71D8">
      <w:pPr>
        <w:ind w:left="426"/>
        <w:jc w:val="both"/>
        <w:rPr>
          <w:bCs/>
          <w:color w:val="000000"/>
          <w:sz w:val="22"/>
          <w:szCs w:val="22"/>
        </w:rPr>
      </w:pPr>
    </w:p>
    <w:p w14:paraId="15A4E5F8" w14:textId="77777777" w:rsidR="006A71D8" w:rsidRPr="006A71D8" w:rsidRDefault="006A71D8" w:rsidP="00746209">
      <w:pPr>
        <w:numPr>
          <w:ilvl w:val="0"/>
          <w:numId w:val="9"/>
        </w:numPr>
        <w:ind w:left="426" w:hanging="426"/>
        <w:jc w:val="both"/>
        <w:rPr>
          <w:bCs/>
          <w:color w:val="000000"/>
          <w:sz w:val="22"/>
          <w:szCs w:val="22"/>
        </w:rPr>
      </w:pPr>
      <w:r>
        <w:rPr>
          <w:bCs/>
          <w:color w:val="000000"/>
          <w:sz w:val="22"/>
          <w:szCs w:val="22"/>
        </w:rPr>
        <w:t>Felek megállapodnak egymással, hogy a jelen szerződés teljesítésével kapcsolatos esetlegesen felmerülő vitáikat elsődlegesen személyes egyeztetés útján kívánják rendezni, és csak ennek sikertelensége esetén fordulnak a per tárgya szerit hatáskörrel rendelkező pécsi székhelyű rendes bírósághoz.</w:t>
      </w:r>
    </w:p>
    <w:p w14:paraId="721708DF" w14:textId="77777777" w:rsidR="006A71D8" w:rsidRDefault="006A71D8" w:rsidP="006A71D8">
      <w:pPr>
        <w:pStyle w:val="Listaszerbekezds"/>
        <w:rPr>
          <w:sz w:val="22"/>
          <w:szCs w:val="22"/>
        </w:rPr>
      </w:pPr>
    </w:p>
    <w:p w14:paraId="78BC5289" w14:textId="77777777" w:rsidR="006A71D8" w:rsidRDefault="006A71D8" w:rsidP="006A71D8">
      <w:pPr>
        <w:jc w:val="both"/>
        <w:rPr>
          <w:sz w:val="22"/>
          <w:szCs w:val="22"/>
        </w:rPr>
      </w:pPr>
    </w:p>
    <w:p w14:paraId="6BB757F7" w14:textId="77777777" w:rsidR="00FE3524" w:rsidRPr="00395DCD" w:rsidRDefault="00FE3524" w:rsidP="006A71D8">
      <w:pPr>
        <w:jc w:val="both"/>
        <w:rPr>
          <w:bCs/>
          <w:color w:val="000000"/>
          <w:sz w:val="22"/>
          <w:szCs w:val="22"/>
        </w:rPr>
      </w:pPr>
      <w:r w:rsidRPr="00395DCD">
        <w:rPr>
          <w:sz w:val="22"/>
          <w:szCs w:val="22"/>
        </w:rPr>
        <w:t>A szerződő Felek</w:t>
      </w:r>
      <w:r w:rsidR="006A71D8">
        <w:rPr>
          <w:sz w:val="22"/>
          <w:szCs w:val="22"/>
        </w:rPr>
        <w:t>, mint akaratukkal mindenben megegyezőt</w:t>
      </w:r>
      <w:r w:rsidR="00C52B12">
        <w:rPr>
          <w:sz w:val="22"/>
          <w:szCs w:val="22"/>
        </w:rPr>
        <w:t xml:space="preserve"> </w:t>
      </w:r>
      <w:r w:rsidR="00F25E02">
        <w:rPr>
          <w:sz w:val="22"/>
          <w:szCs w:val="22"/>
        </w:rPr>
        <w:t>4</w:t>
      </w:r>
      <w:r w:rsidR="00157095">
        <w:rPr>
          <w:sz w:val="22"/>
          <w:szCs w:val="22"/>
        </w:rPr>
        <w:t xml:space="preserve"> (</w:t>
      </w:r>
      <w:r w:rsidR="006A71D8">
        <w:rPr>
          <w:sz w:val="22"/>
          <w:szCs w:val="22"/>
        </w:rPr>
        <w:t>négy</w:t>
      </w:r>
      <w:r w:rsidR="00157095">
        <w:rPr>
          <w:sz w:val="22"/>
          <w:szCs w:val="22"/>
        </w:rPr>
        <w:t xml:space="preserve">) példányban </w:t>
      </w:r>
      <w:r w:rsidRPr="00395DCD">
        <w:rPr>
          <w:sz w:val="22"/>
          <w:szCs w:val="22"/>
        </w:rPr>
        <w:t>aláírták</w:t>
      </w:r>
      <w:r w:rsidR="00157095">
        <w:rPr>
          <w:sz w:val="22"/>
          <w:szCs w:val="22"/>
        </w:rPr>
        <w:t>, amelyből</w:t>
      </w:r>
      <w:r w:rsidR="006A71D8">
        <w:rPr>
          <w:sz w:val="22"/>
          <w:szCs w:val="22"/>
        </w:rPr>
        <w:t xml:space="preserve"> 1</w:t>
      </w:r>
      <w:r w:rsidR="00157095">
        <w:rPr>
          <w:sz w:val="22"/>
          <w:szCs w:val="22"/>
        </w:rPr>
        <w:t xml:space="preserve"> (</w:t>
      </w:r>
      <w:r w:rsidR="006A71D8">
        <w:rPr>
          <w:sz w:val="22"/>
          <w:szCs w:val="22"/>
        </w:rPr>
        <w:t>egy</w:t>
      </w:r>
      <w:r w:rsidR="00157095">
        <w:rPr>
          <w:sz w:val="22"/>
          <w:szCs w:val="22"/>
        </w:rPr>
        <w:t>) példány az Adományozót, 3 (három) példány az Adományozottat illeti</w:t>
      </w:r>
      <w:r w:rsidRPr="00395DCD">
        <w:rPr>
          <w:sz w:val="22"/>
          <w:szCs w:val="22"/>
        </w:rPr>
        <w:t>.</w:t>
      </w:r>
    </w:p>
    <w:p w14:paraId="73B684DB" w14:textId="77777777" w:rsidR="009D462B" w:rsidRPr="00395DCD" w:rsidRDefault="009D462B" w:rsidP="00746209">
      <w:pPr>
        <w:ind w:left="426" w:hanging="426"/>
        <w:jc w:val="both"/>
        <w:rPr>
          <w:bCs/>
          <w:color w:val="000000"/>
          <w:sz w:val="22"/>
          <w:szCs w:val="22"/>
        </w:rPr>
      </w:pPr>
    </w:p>
    <w:p w14:paraId="3C13B594" w14:textId="77777777" w:rsidR="00FE3524" w:rsidRPr="00395DCD" w:rsidRDefault="00FE3524" w:rsidP="00FE3524">
      <w:pPr>
        <w:jc w:val="both"/>
        <w:rPr>
          <w:sz w:val="22"/>
          <w:szCs w:val="22"/>
        </w:rPr>
      </w:pPr>
    </w:p>
    <w:p w14:paraId="5B29B785" w14:textId="77777777" w:rsidR="00FE3524" w:rsidRPr="00395DCD" w:rsidRDefault="00FE3524" w:rsidP="00FE3524">
      <w:pPr>
        <w:jc w:val="both"/>
        <w:rPr>
          <w:sz w:val="22"/>
          <w:szCs w:val="22"/>
        </w:rPr>
      </w:pPr>
    </w:p>
    <w:p w14:paraId="6A725177" w14:textId="77777777" w:rsidR="00FE3524" w:rsidRPr="00395DCD" w:rsidRDefault="006A71D8" w:rsidP="00FE3524">
      <w:pPr>
        <w:jc w:val="both"/>
        <w:rPr>
          <w:sz w:val="22"/>
          <w:szCs w:val="22"/>
        </w:rPr>
      </w:pPr>
      <w:r>
        <w:rPr>
          <w:sz w:val="22"/>
          <w:szCs w:val="22"/>
        </w:rPr>
        <w:t>Kelt:</w:t>
      </w:r>
      <w:r w:rsidR="009F4360">
        <w:rPr>
          <w:sz w:val="22"/>
          <w:szCs w:val="22"/>
        </w:rPr>
        <w:tab/>
      </w:r>
      <w:r w:rsidR="009F4360">
        <w:rPr>
          <w:sz w:val="22"/>
          <w:szCs w:val="22"/>
        </w:rPr>
        <w:tab/>
      </w:r>
      <w:r w:rsidR="009F4360">
        <w:rPr>
          <w:sz w:val="22"/>
          <w:szCs w:val="22"/>
        </w:rPr>
        <w:tab/>
      </w:r>
      <w:r w:rsidR="00EF1684">
        <w:rPr>
          <w:sz w:val="22"/>
          <w:szCs w:val="22"/>
        </w:rPr>
        <w:tab/>
      </w:r>
      <w:r w:rsidR="00EF1684">
        <w:rPr>
          <w:sz w:val="22"/>
          <w:szCs w:val="22"/>
        </w:rPr>
        <w:tab/>
      </w:r>
      <w:r w:rsidR="00EF1684">
        <w:rPr>
          <w:sz w:val="22"/>
          <w:szCs w:val="22"/>
        </w:rPr>
        <w:tab/>
      </w:r>
      <w:r>
        <w:rPr>
          <w:sz w:val="22"/>
          <w:szCs w:val="22"/>
        </w:rPr>
        <w:tab/>
        <w:t>Kelt:</w:t>
      </w:r>
    </w:p>
    <w:p w14:paraId="3EAC2E81" w14:textId="77777777" w:rsidR="00FE3524" w:rsidRPr="00395DCD" w:rsidRDefault="00FE3524" w:rsidP="00FE3524">
      <w:pPr>
        <w:jc w:val="both"/>
        <w:rPr>
          <w:sz w:val="22"/>
          <w:szCs w:val="22"/>
        </w:rPr>
      </w:pPr>
    </w:p>
    <w:p w14:paraId="6E80D065" w14:textId="77777777" w:rsidR="00FE3524" w:rsidRDefault="00FE3524" w:rsidP="00FE3524">
      <w:pPr>
        <w:jc w:val="both"/>
        <w:rPr>
          <w:sz w:val="22"/>
          <w:szCs w:val="22"/>
        </w:rPr>
      </w:pPr>
    </w:p>
    <w:p w14:paraId="5EC7A21C" w14:textId="77777777" w:rsidR="00EF1684" w:rsidRPr="00395DCD" w:rsidRDefault="00EF1684" w:rsidP="00FE3524">
      <w:pPr>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E3524" w:rsidRPr="00395DCD" w14:paraId="426AC0CA" w14:textId="77777777" w:rsidTr="008C4966">
        <w:tc>
          <w:tcPr>
            <w:tcW w:w="4606" w:type="dxa"/>
          </w:tcPr>
          <w:p w14:paraId="2BA2E9E9" w14:textId="77777777" w:rsidR="00FE3524" w:rsidRPr="00395DCD" w:rsidRDefault="00FE3524" w:rsidP="008C4966">
            <w:pPr>
              <w:jc w:val="center"/>
              <w:rPr>
                <w:b/>
                <w:sz w:val="22"/>
                <w:szCs w:val="22"/>
              </w:rPr>
            </w:pPr>
            <w:r w:rsidRPr="00395DCD">
              <w:rPr>
                <w:b/>
                <w:sz w:val="22"/>
                <w:szCs w:val="22"/>
              </w:rPr>
              <w:t>............................................................</w:t>
            </w:r>
            <w:r w:rsidR="00EF1684">
              <w:rPr>
                <w:b/>
                <w:sz w:val="22"/>
                <w:szCs w:val="22"/>
              </w:rPr>
              <w:t>.....................</w:t>
            </w:r>
          </w:p>
          <w:p w14:paraId="23F44C0A" w14:textId="61EA7257" w:rsidR="005A5504" w:rsidRPr="00360F2D" w:rsidRDefault="00360F2D" w:rsidP="00F25E02">
            <w:pPr>
              <w:jc w:val="center"/>
              <w:rPr>
                <w:b/>
                <w:sz w:val="22"/>
                <w:szCs w:val="22"/>
              </w:rPr>
            </w:pPr>
            <w:permStart w:id="1356560944" w:edGrp="everyone"/>
            <w:r w:rsidRPr="00360F2D">
              <w:rPr>
                <w:b/>
                <w:sz w:val="22"/>
                <w:szCs w:val="22"/>
              </w:rPr>
              <w:t>……………………………….</w:t>
            </w:r>
          </w:p>
          <w:permEnd w:id="1356560944"/>
          <w:p w14:paraId="4EA5692F" w14:textId="77777777" w:rsidR="00360F2D" w:rsidRDefault="00360F2D" w:rsidP="00360F2D">
            <w:pPr>
              <w:jc w:val="center"/>
              <w:rPr>
                <w:b/>
                <w:sz w:val="22"/>
                <w:szCs w:val="22"/>
              </w:rPr>
            </w:pPr>
            <w:r w:rsidRPr="00395DCD">
              <w:rPr>
                <w:sz w:val="22"/>
                <w:szCs w:val="22"/>
              </w:rPr>
              <w:t xml:space="preserve">képviseli: </w:t>
            </w:r>
            <w:permStart w:id="1992760467" w:edGrp="everyone"/>
            <w:r>
              <w:rPr>
                <w:sz w:val="22"/>
                <w:szCs w:val="22"/>
              </w:rPr>
              <w:t>……………</w:t>
            </w:r>
            <w:r w:rsidRPr="00395DCD">
              <w:rPr>
                <w:b/>
                <w:sz w:val="22"/>
                <w:szCs w:val="22"/>
              </w:rPr>
              <w:t xml:space="preserve"> </w:t>
            </w:r>
          </w:p>
          <w:permEnd w:id="1992760467"/>
          <w:p w14:paraId="58075C34" w14:textId="77777777" w:rsidR="00F25E02" w:rsidRPr="00395DCD" w:rsidRDefault="00F25E02" w:rsidP="00F25E02">
            <w:pPr>
              <w:jc w:val="center"/>
              <w:rPr>
                <w:b/>
                <w:sz w:val="22"/>
                <w:szCs w:val="22"/>
              </w:rPr>
            </w:pPr>
            <w:r w:rsidRPr="00395DCD">
              <w:rPr>
                <w:b/>
                <w:sz w:val="22"/>
                <w:szCs w:val="22"/>
              </w:rPr>
              <w:t>Adományozó</w:t>
            </w:r>
          </w:p>
          <w:p w14:paraId="2D690B56" w14:textId="77777777" w:rsidR="00FE3524" w:rsidRPr="00395DCD" w:rsidRDefault="00FE3524" w:rsidP="008C4966">
            <w:pPr>
              <w:jc w:val="center"/>
              <w:rPr>
                <w:sz w:val="22"/>
                <w:szCs w:val="22"/>
              </w:rPr>
            </w:pPr>
          </w:p>
          <w:p w14:paraId="31E4B0EB" w14:textId="77777777" w:rsidR="00FE3524" w:rsidRPr="00395DCD" w:rsidRDefault="00FE3524" w:rsidP="00EF1684">
            <w:pPr>
              <w:rPr>
                <w:b/>
                <w:sz w:val="22"/>
                <w:szCs w:val="22"/>
              </w:rPr>
            </w:pPr>
          </w:p>
          <w:p w14:paraId="2D63F692" w14:textId="77777777" w:rsidR="00FE3524" w:rsidRPr="00395DCD" w:rsidRDefault="00FE3524" w:rsidP="008C4966">
            <w:pPr>
              <w:jc w:val="center"/>
              <w:rPr>
                <w:sz w:val="22"/>
                <w:szCs w:val="22"/>
              </w:rPr>
            </w:pPr>
          </w:p>
        </w:tc>
        <w:tc>
          <w:tcPr>
            <w:tcW w:w="4606" w:type="dxa"/>
          </w:tcPr>
          <w:p w14:paraId="6EF718A7" w14:textId="77777777" w:rsidR="00FE3524" w:rsidRPr="00395DCD" w:rsidRDefault="00FE3524" w:rsidP="008C4966">
            <w:pPr>
              <w:jc w:val="center"/>
              <w:rPr>
                <w:b/>
                <w:sz w:val="22"/>
                <w:szCs w:val="22"/>
              </w:rPr>
            </w:pPr>
            <w:r w:rsidRPr="00395DCD">
              <w:rPr>
                <w:b/>
                <w:sz w:val="22"/>
                <w:szCs w:val="22"/>
              </w:rPr>
              <w:t>............................................................</w:t>
            </w:r>
          </w:p>
          <w:p w14:paraId="1879A1CD" w14:textId="77777777" w:rsidR="00157095" w:rsidRDefault="00F34971" w:rsidP="004252F5">
            <w:pPr>
              <w:jc w:val="center"/>
              <w:rPr>
                <w:b/>
                <w:sz w:val="22"/>
                <w:szCs w:val="22"/>
              </w:rPr>
            </w:pPr>
            <w:r w:rsidRPr="00F34971">
              <w:rPr>
                <w:b/>
                <w:sz w:val="22"/>
                <w:szCs w:val="22"/>
              </w:rPr>
              <w:t xml:space="preserve">Pécsi Tudományegyetem </w:t>
            </w:r>
          </w:p>
          <w:p w14:paraId="0D40F4F1" w14:textId="77777777" w:rsidR="001863A5" w:rsidRDefault="00FE3524" w:rsidP="00F25E02">
            <w:pPr>
              <w:jc w:val="center"/>
              <w:rPr>
                <w:b/>
                <w:sz w:val="22"/>
                <w:szCs w:val="22"/>
              </w:rPr>
            </w:pPr>
            <w:r w:rsidRPr="00395DCD">
              <w:rPr>
                <w:sz w:val="22"/>
                <w:szCs w:val="22"/>
              </w:rPr>
              <w:t xml:space="preserve">képviseli: </w:t>
            </w:r>
            <w:permStart w:id="454769344" w:edGrp="everyone"/>
            <w:r w:rsidR="001863A5">
              <w:rPr>
                <w:sz w:val="22"/>
                <w:szCs w:val="22"/>
              </w:rPr>
              <w:t>……………</w:t>
            </w:r>
            <w:r w:rsidR="00F25E02" w:rsidRPr="00395DCD">
              <w:rPr>
                <w:b/>
                <w:sz w:val="22"/>
                <w:szCs w:val="22"/>
              </w:rPr>
              <w:t xml:space="preserve"> </w:t>
            </w:r>
          </w:p>
          <w:permEnd w:id="454769344"/>
          <w:p w14:paraId="10016F43" w14:textId="77777777" w:rsidR="00F25E02" w:rsidRPr="00395DCD" w:rsidRDefault="00F25E02" w:rsidP="00F25E02">
            <w:pPr>
              <w:jc w:val="center"/>
              <w:rPr>
                <w:b/>
                <w:sz w:val="22"/>
                <w:szCs w:val="22"/>
              </w:rPr>
            </w:pPr>
            <w:r w:rsidRPr="00395DCD">
              <w:rPr>
                <w:b/>
                <w:sz w:val="22"/>
                <w:szCs w:val="22"/>
              </w:rPr>
              <w:t>Adományozott</w:t>
            </w:r>
          </w:p>
          <w:p w14:paraId="2216092D" w14:textId="77777777" w:rsidR="00FE3524" w:rsidRPr="00395DCD" w:rsidRDefault="00FE3524" w:rsidP="004252F5">
            <w:pPr>
              <w:jc w:val="center"/>
              <w:rPr>
                <w:sz w:val="22"/>
                <w:szCs w:val="22"/>
              </w:rPr>
            </w:pPr>
          </w:p>
        </w:tc>
      </w:tr>
    </w:tbl>
    <w:p w14:paraId="1472DD20" w14:textId="77777777" w:rsidR="00FE3524" w:rsidRPr="00E7721D" w:rsidRDefault="00FE3524" w:rsidP="00FE3524">
      <w:pPr>
        <w:jc w:val="both"/>
        <w:rPr>
          <w:sz w:val="22"/>
          <w:szCs w:val="22"/>
        </w:rPr>
      </w:pPr>
    </w:p>
    <w:p w14:paraId="46725A09" w14:textId="77777777" w:rsidR="009F4360" w:rsidRDefault="009F4360" w:rsidP="00FE3524">
      <w:pPr>
        <w:jc w:val="both"/>
        <w:rPr>
          <w:sz w:val="22"/>
          <w:szCs w:val="22"/>
          <w:u w:val="single"/>
        </w:rPr>
      </w:pPr>
    </w:p>
    <w:p w14:paraId="2BF4ECE7" w14:textId="77777777" w:rsidR="009F4360" w:rsidRDefault="009F4360" w:rsidP="00360F2D">
      <w:pPr>
        <w:ind w:left="4248" w:firstLine="708"/>
        <w:jc w:val="both"/>
        <w:rPr>
          <w:sz w:val="22"/>
          <w:szCs w:val="22"/>
          <w:u w:val="single"/>
        </w:rPr>
      </w:pPr>
      <w:r>
        <w:rPr>
          <w:sz w:val="22"/>
          <w:szCs w:val="22"/>
          <w:u w:val="single"/>
        </w:rPr>
        <w:t>Ellenjegyzők az Adományozott részéről:</w:t>
      </w:r>
    </w:p>
    <w:p w14:paraId="6E312764" w14:textId="77777777" w:rsidR="009F4360" w:rsidRDefault="009F4360" w:rsidP="00FE3524">
      <w:pPr>
        <w:jc w:val="both"/>
        <w:rPr>
          <w:sz w:val="22"/>
          <w:szCs w:val="22"/>
          <w:u w:val="single"/>
        </w:rPr>
      </w:pPr>
    </w:p>
    <w:p w14:paraId="6EC1207C" w14:textId="30AC6999" w:rsidR="009F4360" w:rsidRDefault="009F4360" w:rsidP="00FE3524">
      <w:pPr>
        <w:jc w:val="both"/>
        <w:rPr>
          <w:sz w:val="22"/>
          <w:szCs w:val="22"/>
          <w:u w:val="single"/>
        </w:rPr>
      </w:pPr>
    </w:p>
    <w:p w14:paraId="615BD5DE" w14:textId="1B2883D6" w:rsidR="00360F2D" w:rsidRDefault="00360F2D" w:rsidP="00FE3524">
      <w:pPr>
        <w:jc w:val="both"/>
        <w:rPr>
          <w:sz w:val="22"/>
          <w:szCs w:val="22"/>
          <w:u w:val="single"/>
        </w:rPr>
      </w:pPr>
    </w:p>
    <w:p w14:paraId="7C566894" w14:textId="62F90844" w:rsidR="00360F2D" w:rsidRPr="00360F2D" w:rsidRDefault="00360F2D" w:rsidP="00FE3524">
      <w:pPr>
        <w:jc w:val="both"/>
        <w:rPr>
          <w:sz w:val="22"/>
          <w:szCs w:val="22"/>
        </w:rPr>
      </w:pPr>
      <w:r>
        <w:rPr>
          <w:sz w:val="22"/>
          <w:szCs w:val="22"/>
        </w:rPr>
        <w:tab/>
      </w:r>
      <w:r>
        <w:rPr>
          <w:sz w:val="22"/>
          <w:szCs w:val="22"/>
        </w:rPr>
        <w:tab/>
      </w:r>
    </w:p>
    <w:p w14:paraId="137FD212" w14:textId="34789632" w:rsidR="00360F2D" w:rsidRDefault="00360F2D" w:rsidP="00FE352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t>………………………</w:t>
      </w:r>
    </w:p>
    <w:p w14:paraId="02082A50" w14:textId="7DF5A8A9" w:rsidR="009F4360" w:rsidRPr="00EF1684" w:rsidRDefault="00360F2D" w:rsidP="00360F2D">
      <w:pPr>
        <w:ind w:left="4248"/>
        <w:jc w:val="both"/>
        <w:rPr>
          <w:sz w:val="22"/>
          <w:szCs w:val="22"/>
        </w:rPr>
      </w:pPr>
      <w:r>
        <w:rPr>
          <w:sz w:val="22"/>
          <w:szCs w:val="22"/>
        </w:rPr>
        <w:t xml:space="preserve">   </w:t>
      </w:r>
      <w:r w:rsidR="009F4360" w:rsidRPr="00EF1684">
        <w:rPr>
          <w:sz w:val="22"/>
          <w:szCs w:val="22"/>
        </w:rPr>
        <w:t>szakmai ellenjegyző</w:t>
      </w:r>
      <w:r w:rsidR="009F4360" w:rsidRPr="00EF1684">
        <w:rPr>
          <w:sz w:val="22"/>
          <w:szCs w:val="22"/>
        </w:rPr>
        <w:tab/>
      </w:r>
      <w:r>
        <w:rPr>
          <w:sz w:val="22"/>
          <w:szCs w:val="22"/>
        </w:rPr>
        <w:t xml:space="preserve">               </w:t>
      </w:r>
      <w:r w:rsidR="006A71D8">
        <w:rPr>
          <w:sz w:val="22"/>
          <w:szCs w:val="22"/>
        </w:rPr>
        <w:t>pénzügyi ellenjegyző</w:t>
      </w:r>
      <w:r w:rsidR="009F4360" w:rsidRPr="00EF1684">
        <w:rPr>
          <w:sz w:val="22"/>
          <w:szCs w:val="22"/>
        </w:rPr>
        <w:tab/>
      </w:r>
      <w:permStart w:id="1850824011" w:edGrp="everyone"/>
      <w:r>
        <w:rPr>
          <w:sz w:val="22"/>
          <w:szCs w:val="22"/>
        </w:rPr>
        <w:t>…….</w:t>
      </w:r>
      <w:permEnd w:id="1850824011"/>
      <w:r>
        <w:rPr>
          <w:sz w:val="22"/>
          <w:szCs w:val="22"/>
        </w:rPr>
        <w:tab/>
      </w:r>
      <w:r>
        <w:rPr>
          <w:sz w:val="22"/>
          <w:szCs w:val="22"/>
        </w:rPr>
        <w:tab/>
      </w:r>
      <w:r>
        <w:rPr>
          <w:sz w:val="22"/>
          <w:szCs w:val="22"/>
        </w:rPr>
        <w:tab/>
      </w:r>
      <w:r>
        <w:rPr>
          <w:sz w:val="22"/>
          <w:szCs w:val="22"/>
        </w:rPr>
        <w:tab/>
      </w:r>
      <w:permStart w:id="1113478227" w:edGrp="everyone"/>
      <w:r>
        <w:rPr>
          <w:sz w:val="22"/>
          <w:szCs w:val="22"/>
        </w:rPr>
        <w:t>…….</w:t>
      </w:r>
      <w:permEnd w:id="1113478227"/>
    </w:p>
    <w:p w14:paraId="1D787C94" w14:textId="77777777" w:rsidR="007A6F20" w:rsidRPr="00E7721D" w:rsidRDefault="007A6F20" w:rsidP="00FE3524">
      <w:pPr>
        <w:jc w:val="both"/>
        <w:rPr>
          <w:sz w:val="22"/>
          <w:szCs w:val="22"/>
        </w:rPr>
      </w:pPr>
    </w:p>
    <w:sectPr w:rsidR="007A6F20" w:rsidRPr="00E7721D" w:rsidSect="008E06E4">
      <w:headerReference w:type="default" r:id="rId9"/>
      <w:footerReference w:type="default" r:id="rId10"/>
      <w:pgSz w:w="11906" w:h="16838"/>
      <w:pgMar w:top="900"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3518" w14:textId="77777777" w:rsidR="00CE05D9" w:rsidRDefault="00CE05D9" w:rsidP="007F7600">
      <w:r>
        <w:separator/>
      </w:r>
    </w:p>
  </w:endnote>
  <w:endnote w:type="continuationSeparator" w:id="0">
    <w:p w14:paraId="6AE5EB59" w14:textId="77777777" w:rsidR="00CE05D9" w:rsidRDefault="00CE05D9" w:rsidP="007F7600">
      <w:r>
        <w:continuationSeparator/>
      </w:r>
    </w:p>
  </w:endnote>
  <w:endnote w:type="continuationNotice" w:id="1">
    <w:p w14:paraId="5B957BE2" w14:textId="77777777" w:rsidR="00CE05D9" w:rsidRDefault="00CE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9867879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52085238" w14:textId="6BD98A02" w:rsidR="00716693" w:rsidRPr="00D616A8" w:rsidRDefault="008E06E4" w:rsidP="00716693">
            <w:pPr>
              <w:pStyle w:val="llb"/>
              <w:jc w:val="right"/>
              <w:rPr>
                <w:sz w:val="16"/>
                <w:szCs w:val="16"/>
              </w:rPr>
            </w:pPr>
            <w:r w:rsidRPr="00D616A8">
              <w:rPr>
                <w:b/>
                <w:bCs/>
                <w:sz w:val="16"/>
                <w:szCs w:val="16"/>
              </w:rPr>
              <w:fldChar w:fldCharType="begin"/>
            </w:r>
            <w:r w:rsidR="00716693" w:rsidRPr="00D616A8">
              <w:rPr>
                <w:b/>
                <w:bCs/>
                <w:sz w:val="16"/>
                <w:szCs w:val="16"/>
              </w:rPr>
              <w:instrText>PAGE</w:instrText>
            </w:r>
            <w:r w:rsidRPr="00D616A8">
              <w:rPr>
                <w:b/>
                <w:bCs/>
                <w:sz w:val="16"/>
                <w:szCs w:val="16"/>
              </w:rPr>
              <w:fldChar w:fldCharType="separate"/>
            </w:r>
            <w:r w:rsidR="00BD6F61">
              <w:rPr>
                <w:b/>
                <w:bCs/>
                <w:noProof/>
                <w:sz w:val="16"/>
                <w:szCs w:val="16"/>
              </w:rPr>
              <w:t>1</w:t>
            </w:r>
            <w:r w:rsidRPr="00D616A8">
              <w:rPr>
                <w:b/>
                <w:bCs/>
                <w:sz w:val="16"/>
                <w:szCs w:val="16"/>
              </w:rPr>
              <w:fldChar w:fldCharType="end"/>
            </w:r>
            <w:r w:rsidR="00716693" w:rsidRPr="00D616A8">
              <w:rPr>
                <w:sz w:val="16"/>
                <w:szCs w:val="16"/>
              </w:rPr>
              <w:t xml:space="preserve"> / </w:t>
            </w:r>
            <w:r w:rsidRPr="00D616A8">
              <w:rPr>
                <w:b/>
                <w:bCs/>
                <w:sz w:val="16"/>
                <w:szCs w:val="16"/>
              </w:rPr>
              <w:fldChar w:fldCharType="begin"/>
            </w:r>
            <w:r w:rsidR="00716693" w:rsidRPr="00D616A8">
              <w:rPr>
                <w:b/>
                <w:bCs/>
                <w:sz w:val="16"/>
                <w:szCs w:val="16"/>
              </w:rPr>
              <w:instrText>NUMPAGES</w:instrText>
            </w:r>
            <w:r w:rsidRPr="00D616A8">
              <w:rPr>
                <w:b/>
                <w:bCs/>
                <w:sz w:val="16"/>
                <w:szCs w:val="16"/>
              </w:rPr>
              <w:fldChar w:fldCharType="separate"/>
            </w:r>
            <w:r w:rsidR="00BD6F61">
              <w:rPr>
                <w:b/>
                <w:bCs/>
                <w:noProof/>
                <w:sz w:val="16"/>
                <w:szCs w:val="16"/>
              </w:rPr>
              <w:t>1</w:t>
            </w:r>
            <w:r w:rsidRPr="00D616A8">
              <w:rPr>
                <w:b/>
                <w:bCs/>
                <w:sz w:val="16"/>
                <w:szCs w:val="16"/>
              </w:rPr>
              <w:fldChar w:fldCharType="end"/>
            </w:r>
          </w:p>
        </w:sdtContent>
      </w:sdt>
    </w:sdtContent>
  </w:sdt>
  <w:p w14:paraId="24470B08" w14:textId="77777777" w:rsidR="00716693" w:rsidRPr="00716693" w:rsidRDefault="00716693" w:rsidP="00716693">
    <w:pPr>
      <w:pStyle w:val="llb"/>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F8FC" w14:textId="77777777" w:rsidR="00CE05D9" w:rsidRDefault="00CE05D9" w:rsidP="007F7600">
      <w:r>
        <w:separator/>
      </w:r>
    </w:p>
  </w:footnote>
  <w:footnote w:type="continuationSeparator" w:id="0">
    <w:p w14:paraId="0FADEA23" w14:textId="77777777" w:rsidR="00CE05D9" w:rsidRDefault="00CE05D9" w:rsidP="007F7600">
      <w:r>
        <w:continuationSeparator/>
      </w:r>
    </w:p>
  </w:footnote>
  <w:footnote w:type="continuationNotice" w:id="1">
    <w:p w14:paraId="64BFD9E3" w14:textId="77777777" w:rsidR="00CE05D9" w:rsidRDefault="00CE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28C4" w14:textId="77777777" w:rsidR="00360F2D" w:rsidRPr="00702B72" w:rsidRDefault="00360F2D" w:rsidP="00360F2D">
    <w:pPr>
      <w:pStyle w:val="lfej"/>
      <w:jc w:val="right"/>
      <w:rPr>
        <w:rFonts w:ascii="Garamond" w:hAnsi="Garamond"/>
        <w:b/>
        <w:sz w:val="20"/>
      </w:rPr>
    </w:pPr>
    <w:r w:rsidRPr="009E36DE">
      <w:rPr>
        <w:rFonts w:ascii="Garamond" w:hAnsi="Garamond"/>
        <w:b/>
        <w:sz w:val="20"/>
      </w:rPr>
      <w:t>8/2017.</w:t>
    </w:r>
    <w:r w:rsidRPr="00702B72">
      <w:rPr>
        <w:rFonts w:ascii="Garamond" w:hAnsi="Garamond"/>
        <w:b/>
        <w:sz w:val="20"/>
      </w:rPr>
      <w:t xml:space="preserve"> számú kancellári utasítás mellékletét képező BLANKETTA</w:t>
    </w:r>
  </w:p>
  <w:p w14:paraId="5C79A76A" w14:textId="646A30F8" w:rsidR="00360F2D" w:rsidRPr="00CD1505" w:rsidRDefault="00360F2D" w:rsidP="00360F2D">
    <w:pPr>
      <w:pStyle w:val="lfej"/>
      <w:spacing w:after="120"/>
      <w:jc w:val="right"/>
    </w:pPr>
    <w:r>
      <w:rPr>
        <w:rFonts w:ascii="Garamond" w:hAnsi="Garamond"/>
        <w:sz w:val="20"/>
      </w:rPr>
      <w:t>Adományozási</w:t>
    </w:r>
    <w:r w:rsidRPr="00CD1505">
      <w:rPr>
        <w:rFonts w:ascii="Garamond" w:hAnsi="Garamond"/>
        <w:sz w:val="20"/>
      </w:rPr>
      <w:t xml:space="preserve"> szerződés (</w:t>
    </w:r>
    <w:r>
      <w:rPr>
        <w:rFonts w:ascii="Garamond" w:hAnsi="Garamond"/>
        <w:sz w:val="20"/>
      </w:rPr>
      <w:t>közcélú adomány</w:t>
    </w:r>
    <w:r w:rsidRPr="00CD1505">
      <w:rPr>
        <w:rFonts w:ascii="Garamond" w:hAnsi="Garamond"/>
        <w:sz w:val="20"/>
      </w:rPr>
      <w:t>)</w:t>
    </w:r>
  </w:p>
  <w:p w14:paraId="0C11B353" w14:textId="1C6A956E" w:rsidR="001863A5" w:rsidRDefault="001863A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C45"/>
    <w:multiLevelType w:val="hybridMultilevel"/>
    <w:tmpl w:val="68A86A3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55E18D6"/>
    <w:multiLevelType w:val="hybridMultilevel"/>
    <w:tmpl w:val="0966D9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1504B4"/>
    <w:multiLevelType w:val="hybridMultilevel"/>
    <w:tmpl w:val="D492616C"/>
    <w:lvl w:ilvl="0" w:tplc="F0A8E374">
      <w:start w:val="1"/>
      <w:numFmt w:val="decimal"/>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98F6584"/>
    <w:multiLevelType w:val="hybridMultilevel"/>
    <w:tmpl w:val="AEC0A7D8"/>
    <w:lvl w:ilvl="0" w:tplc="ED4AF5D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469D42C6"/>
    <w:multiLevelType w:val="hybridMultilevel"/>
    <w:tmpl w:val="3D8A583E"/>
    <w:lvl w:ilvl="0" w:tplc="F85EBD3C">
      <w:start w:val="3"/>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 w15:restartNumberingAfterBreak="0">
    <w:nsid w:val="571A59DA"/>
    <w:multiLevelType w:val="hybridMultilevel"/>
    <w:tmpl w:val="9C724E4A"/>
    <w:lvl w:ilvl="0" w:tplc="040E000F">
      <w:start w:val="1"/>
      <w:numFmt w:val="decimal"/>
      <w:lvlText w:val="%1."/>
      <w:lvlJc w:val="left"/>
      <w:pPr>
        <w:ind w:left="928"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C503160"/>
    <w:multiLevelType w:val="hybridMultilevel"/>
    <w:tmpl w:val="CC3245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573449D"/>
    <w:multiLevelType w:val="hybridMultilevel"/>
    <w:tmpl w:val="077452D8"/>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6087F98"/>
    <w:multiLevelType w:val="hybridMultilevel"/>
    <w:tmpl w:val="CD607754"/>
    <w:lvl w:ilvl="0" w:tplc="05061212">
      <w:start w:val="1"/>
      <w:numFmt w:val="upperRoman"/>
      <w:lvlText w:val="%1."/>
      <w:lvlJc w:val="left"/>
      <w:pPr>
        <w:tabs>
          <w:tab w:val="num" w:pos="1080"/>
        </w:tabs>
        <w:ind w:left="1080" w:hanging="720"/>
      </w:pPr>
      <w:rPr>
        <w:rFonts w:hint="default"/>
      </w:rPr>
    </w:lvl>
    <w:lvl w:ilvl="1" w:tplc="472E13E8">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AA5EA9"/>
    <w:multiLevelType w:val="hybridMultilevel"/>
    <w:tmpl w:val="A016DCE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7F34502D"/>
    <w:multiLevelType w:val="hybridMultilevel"/>
    <w:tmpl w:val="1E782D9A"/>
    <w:lvl w:ilvl="0" w:tplc="040E000F">
      <w:start w:val="1"/>
      <w:numFmt w:val="decimal"/>
      <w:lvlText w:val="%1."/>
      <w:lvlJc w:val="left"/>
      <w:pPr>
        <w:tabs>
          <w:tab w:val="num" w:pos="1140"/>
        </w:tabs>
        <w:ind w:left="1140" w:hanging="360"/>
      </w:pPr>
    </w:lvl>
    <w:lvl w:ilvl="1" w:tplc="040E0019" w:tentative="1">
      <w:start w:val="1"/>
      <w:numFmt w:val="lowerLetter"/>
      <w:lvlText w:val="%2."/>
      <w:lvlJc w:val="left"/>
      <w:pPr>
        <w:tabs>
          <w:tab w:val="num" w:pos="1860"/>
        </w:tabs>
        <w:ind w:left="1860" w:hanging="360"/>
      </w:pPr>
    </w:lvl>
    <w:lvl w:ilvl="2" w:tplc="040E001B" w:tentative="1">
      <w:start w:val="1"/>
      <w:numFmt w:val="lowerRoman"/>
      <w:lvlText w:val="%3."/>
      <w:lvlJc w:val="right"/>
      <w:pPr>
        <w:tabs>
          <w:tab w:val="num" w:pos="2580"/>
        </w:tabs>
        <w:ind w:left="2580" w:hanging="180"/>
      </w:pPr>
    </w:lvl>
    <w:lvl w:ilvl="3" w:tplc="040E000F" w:tentative="1">
      <w:start w:val="1"/>
      <w:numFmt w:val="decimal"/>
      <w:lvlText w:val="%4."/>
      <w:lvlJc w:val="left"/>
      <w:pPr>
        <w:tabs>
          <w:tab w:val="num" w:pos="3300"/>
        </w:tabs>
        <w:ind w:left="3300" w:hanging="360"/>
      </w:pPr>
    </w:lvl>
    <w:lvl w:ilvl="4" w:tplc="040E0019" w:tentative="1">
      <w:start w:val="1"/>
      <w:numFmt w:val="lowerLetter"/>
      <w:lvlText w:val="%5."/>
      <w:lvlJc w:val="left"/>
      <w:pPr>
        <w:tabs>
          <w:tab w:val="num" w:pos="4020"/>
        </w:tabs>
        <w:ind w:left="4020" w:hanging="360"/>
      </w:pPr>
    </w:lvl>
    <w:lvl w:ilvl="5" w:tplc="040E001B" w:tentative="1">
      <w:start w:val="1"/>
      <w:numFmt w:val="lowerRoman"/>
      <w:lvlText w:val="%6."/>
      <w:lvlJc w:val="right"/>
      <w:pPr>
        <w:tabs>
          <w:tab w:val="num" w:pos="4740"/>
        </w:tabs>
        <w:ind w:left="4740" w:hanging="180"/>
      </w:pPr>
    </w:lvl>
    <w:lvl w:ilvl="6" w:tplc="040E000F" w:tentative="1">
      <w:start w:val="1"/>
      <w:numFmt w:val="decimal"/>
      <w:lvlText w:val="%7."/>
      <w:lvlJc w:val="left"/>
      <w:pPr>
        <w:tabs>
          <w:tab w:val="num" w:pos="5460"/>
        </w:tabs>
        <w:ind w:left="5460" w:hanging="360"/>
      </w:pPr>
    </w:lvl>
    <w:lvl w:ilvl="7" w:tplc="040E0019" w:tentative="1">
      <w:start w:val="1"/>
      <w:numFmt w:val="lowerLetter"/>
      <w:lvlText w:val="%8."/>
      <w:lvlJc w:val="left"/>
      <w:pPr>
        <w:tabs>
          <w:tab w:val="num" w:pos="6180"/>
        </w:tabs>
        <w:ind w:left="6180" w:hanging="360"/>
      </w:pPr>
    </w:lvl>
    <w:lvl w:ilvl="8" w:tplc="040E001B" w:tentative="1">
      <w:start w:val="1"/>
      <w:numFmt w:val="lowerRoman"/>
      <w:lvlText w:val="%9."/>
      <w:lvlJc w:val="right"/>
      <w:pPr>
        <w:tabs>
          <w:tab w:val="num" w:pos="6900"/>
        </w:tabs>
        <w:ind w:left="6900" w:hanging="180"/>
      </w:pPr>
    </w:lvl>
  </w:abstractNum>
  <w:num w:numId="1">
    <w:abstractNumId w:val="0"/>
  </w:num>
  <w:num w:numId="2">
    <w:abstractNumId w:val="10"/>
  </w:num>
  <w:num w:numId="3">
    <w:abstractNumId w:val="9"/>
  </w:num>
  <w:num w:numId="4">
    <w:abstractNumId w:val="2"/>
  </w:num>
  <w:num w:numId="5">
    <w:abstractNumId w:val="7"/>
  </w:num>
  <w:num w:numId="6">
    <w:abstractNumId w:val="1"/>
  </w:num>
  <w:num w:numId="7">
    <w:abstractNumId w:val="8"/>
  </w:num>
  <w:num w:numId="8">
    <w:abstractNumId w:val="6"/>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7RzTyXfrynO8Sop0+PhFdq7YKpyJxkGCyzKAfWPwNVV7RAVUCo+0IKTausHs3PGeOTu9LZs4GXl4T7qRU5L/w==" w:salt="p3FeMGfxvBgtbSMFwlv6PQ=="/>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22"/>
    <w:rsid w:val="00000512"/>
    <w:rsid w:val="0000738E"/>
    <w:rsid w:val="00010556"/>
    <w:rsid w:val="00013B5D"/>
    <w:rsid w:val="00016343"/>
    <w:rsid w:val="000175F6"/>
    <w:rsid w:val="00024D90"/>
    <w:rsid w:val="00051A0F"/>
    <w:rsid w:val="00055697"/>
    <w:rsid w:val="00060580"/>
    <w:rsid w:val="0006253F"/>
    <w:rsid w:val="00063DE0"/>
    <w:rsid w:val="00093221"/>
    <w:rsid w:val="000C1686"/>
    <w:rsid w:val="000C1C0E"/>
    <w:rsid w:val="000D1A44"/>
    <w:rsid w:val="000D26E7"/>
    <w:rsid w:val="000E4C35"/>
    <w:rsid w:val="000F3EA9"/>
    <w:rsid w:val="000F5FB0"/>
    <w:rsid w:val="00102ED0"/>
    <w:rsid w:val="00104FE9"/>
    <w:rsid w:val="001132D9"/>
    <w:rsid w:val="00132E44"/>
    <w:rsid w:val="001542E6"/>
    <w:rsid w:val="00157095"/>
    <w:rsid w:val="00157671"/>
    <w:rsid w:val="001651EA"/>
    <w:rsid w:val="00185563"/>
    <w:rsid w:val="001863A5"/>
    <w:rsid w:val="00191FF7"/>
    <w:rsid w:val="0019230D"/>
    <w:rsid w:val="00197DCC"/>
    <w:rsid w:val="001B145B"/>
    <w:rsid w:val="001C42A4"/>
    <w:rsid w:val="001C4B03"/>
    <w:rsid w:val="001D039E"/>
    <w:rsid w:val="001D5424"/>
    <w:rsid w:val="001E4F08"/>
    <w:rsid w:val="002076F5"/>
    <w:rsid w:val="00210FAD"/>
    <w:rsid w:val="00223C32"/>
    <w:rsid w:val="00231BC9"/>
    <w:rsid w:val="0023637C"/>
    <w:rsid w:val="0025006D"/>
    <w:rsid w:val="0025259D"/>
    <w:rsid w:val="00257E3F"/>
    <w:rsid w:val="002703DE"/>
    <w:rsid w:val="0027310E"/>
    <w:rsid w:val="00280C3C"/>
    <w:rsid w:val="00290FF9"/>
    <w:rsid w:val="002A08DD"/>
    <w:rsid w:val="002A7884"/>
    <w:rsid w:val="002D2871"/>
    <w:rsid w:val="002E49B8"/>
    <w:rsid w:val="002E4C7A"/>
    <w:rsid w:val="002E553D"/>
    <w:rsid w:val="002F45FF"/>
    <w:rsid w:val="002F680B"/>
    <w:rsid w:val="0030111C"/>
    <w:rsid w:val="0032699E"/>
    <w:rsid w:val="00330F44"/>
    <w:rsid w:val="0035119B"/>
    <w:rsid w:val="00354805"/>
    <w:rsid w:val="00360F2D"/>
    <w:rsid w:val="003610F5"/>
    <w:rsid w:val="00364D9A"/>
    <w:rsid w:val="003670B6"/>
    <w:rsid w:val="0038057A"/>
    <w:rsid w:val="003875B6"/>
    <w:rsid w:val="00395DCD"/>
    <w:rsid w:val="003A3BD7"/>
    <w:rsid w:val="003C4774"/>
    <w:rsid w:val="003C798A"/>
    <w:rsid w:val="003D143B"/>
    <w:rsid w:val="003D2B24"/>
    <w:rsid w:val="003D59FE"/>
    <w:rsid w:val="003F12BE"/>
    <w:rsid w:val="003F1C24"/>
    <w:rsid w:val="003F7FCA"/>
    <w:rsid w:val="00400E27"/>
    <w:rsid w:val="0040142D"/>
    <w:rsid w:val="00404CAE"/>
    <w:rsid w:val="00406409"/>
    <w:rsid w:val="00407B9A"/>
    <w:rsid w:val="00414F6D"/>
    <w:rsid w:val="00422578"/>
    <w:rsid w:val="00423D89"/>
    <w:rsid w:val="004252F5"/>
    <w:rsid w:val="00426FAE"/>
    <w:rsid w:val="00430256"/>
    <w:rsid w:val="004315BF"/>
    <w:rsid w:val="00445DFE"/>
    <w:rsid w:val="00453D9A"/>
    <w:rsid w:val="00461C1E"/>
    <w:rsid w:val="004732D1"/>
    <w:rsid w:val="0047369E"/>
    <w:rsid w:val="004A4DD7"/>
    <w:rsid w:val="004A7303"/>
    <w:rsid w:val="004B149B"/>
    <w:rsid w:val="004C719A"/>
    <w:rsid w:val="00510B62"/>
    <w:rsid w:val="00563AE3"/>
    <w:rsid w:val="005769D3"/>
    <w:rsid w:val="00585991"/>
    <w:rsid w:val="00595059"/>
    <w:rsid w:val="005A0980"/>
    <w:rsid w:val="005A5504"/>
    <w:rsid w:val="005B7499"/>
    <w:rsid w:val="005C33D0"/>
    <w:rsid w:val="005C43F1"/>
    <w:rsid w:val="005C554D"/>
    <w:rsid w:val="005D7B26"/>
    <w:rsid w:val="005E1F14"/>
    <w:rsid w:val="005F37ED"/>
    <w:rsid w:val="005F5333"/>
    <w:rsid w:val="00601BCB"/>
    <w:rsid w:val="0065034E"/>
    <w:rsid w:val="006548A1"/>
    <w:rsid w:val="00663293"/>
    <w:rsid w:val="00684F1C"/>
    <w:rsid w:val="006935D5"/>
    <w:rsid w:val="00693BE1"/>
    <w:rsid w:val="00695715"/>
    <w:rsid w:val="006A395E"/>
    <w:rsid w:val="006A41FE"/>
    <w:rsid w:val="006A71D8"/>
    <w:rsid w:val="006B368A"/>
    <w:rsid w:val="006B6366"/>
    <w:rsid w:val="006C1043"/>
    <w:rsid w:val="006C22F9"/>
    <w:rsid w:val="006D0148"/>
    <w:rsid w:val="006D0BBC"/>
    <w:rsid w:val="006D0CDE"/>
    <w:rsid w:val="006E53E7"/>
    <w:rsid w:val="006E662F"/>
    <w:rsid w:val="006F0191"/>
    <w:rsid w:val="006F0599"/>
    <w:rsid w:val="006F3AC9"/>
    <w:rsid w:val="00706626"/>
    <w:rsid w:val="00707197"/>
    <w:rsid w:val="00710D53"/>
    <w:rsid w:val="00716507"/>
    <w:rsid w:val="00716693"/>
    <w:rsid w:val="00733555"/>
    <w:rsid w:val="00735912"/>
    <w:rsid w:val="00746209"/>
    <w:rsid w:val="00751827"/>
    <w:rsid w:val="00752C0C"/>
    <w:rsid w:val="007671D8"/>
    <w:rsid w:val="0077585E"/>
    <w:rsid w:val="00783672"/>
    <w:rsid w:val="007871AB"/>
    <w:rsid w:val="00791F87"/>
    <w:rsid w:val="00793B4B"/>
    <w:rsid w:val="007962B1"/>
    <w:rsid w:val="007A0249"/>
    <w:rsid w:val="007A5454"/>
    <w:rsid w:val="007A6F20"/>
    <w:rsid w:val="007B3256"/>
    <w:rsid w:val="007C2D1D"/>
    <w:rsid w:val="007E0189"/>
    <w:rsid w:val="007E2FE0"/>
    <w:rsid w:val="007E7735"/>
    <w:rsid w:val="007F1DC5"/>
    <w:rsid w:val="007F1E10"/>
    <w:rsid w:val="007F4ACE"/>
    <w:rsid w:val="007F4CEB"/>
    <w:rsid w:val="007F5EB3"/>
    <w:rsid w:val="007F7600"/>
    <w:rsid w:val="0080028D"/>
    <w:rsid w:val="00800B5E"/>
    <w:rsid w:val="00807737"/>
    <w:rsid w:val="0081428B"/>
    <w:rsid w:val="008159CF"/>
    <w:rsid w:val="0081725C"/>
    <w:rsid w:val="00821F21"/>
    <w:rsid w:val="00824F95"/>
    <w:rsid w:val="0082509C"/>
    <w:rsid w:val="0084142D"/>
    <w:rsid w:val="008517BE"/>
    <w:rsid w:val="008518B4"/>
    <w:rsid w:val="00853581"/>
    <w:rsid w:val="00856F14"/>
    <w:rsid w:val="0087733D"/>
    <w:rsid w:val="00884723"/>
    <w:rsid w:val="008A7460"/>
    <w:rsid w:val="008B3911"/>
    <w:rsid w:val="008B3BE2"/>
    <w:rsid w:val="008B661E"/>
    <w:rsid w:val="008B7FDC"/>
    <w:rsid w:val="008C4966"/>
    <w:rsid w:val="008D34F4"/>
    <w:rsid w:val="008D6BF6"/>
    <w:rsid w:val="008E0163"/>
    <w:rsid w:val="008E06E4"/>
    <w:rsid w:val="008E1187"/>
    <w:rsid w:val="008E3EA5"/>
    <w:rsid w:val="008E65F3"/>
    <w:rsid w:val="008E6D23"/>
    <w:rsid w:val="008F6C77"/>
    <w:rsid w:val="008F7645"/>
    <w:rsid w:val="00912816"/>
    <w:rsid w:val="0094339D"/>
    <w:rsid w:val="009520AB"/>
    <w:rsid w:val="00954F74"/>
    <w:rsid w:val="00955DA3"/>
    <w:rsid w:val="00960AA8"/>
    <w:rsid w:val="00962751"/>
    <w:rsid w:val="00987991"/>
    <w:rsid w:val="009A0122"/>
    <w:rsid w:val="009A7863"/>
    <w:rsid w:val="009B2B93"/>
    <w:rsid w:val="009B56B1"/>
    <w:rsid w:val="009B7A15"/>
    <w:rsid w:val="009C024C"/>
    <w:rsid w:val="009D462B"/>
    <w:rsid w:val="009D7ED1"/>
    <w:rsid w:val="009E1F96"/>
    <w:rsid w:val="009E7BE6"/>
    <w:rsid w:val="009F4360"/>
    <w:rsid w:val="00A125AC"/>
    <w:rsid w:val="00A24C06"/>
    <w:rsid w:val="00A32644"/>
    <w:rsid w:val="00A355D7"/>
    <w:rsid w:val="00A432AA"/>
    <w:rsid w:val="00A46BFE"/>
    <w:rsid w:val="00A54988"/>
    <w:rsid w:val="00A61C22"/>
    <w:rsid w:val="00A65130"/>
    <w:rsid w:val="00A730F5"/>
    <w:rsid w:val="00A74AC6"/>
    <w:rsid w:val="00A9132A"/>
    <w:rsid w:val="00AB25DF"/>
    <w:rsid w:val="00AC52C2"/>
    <w:rsid w:val="00AC7F3F"/>
    <w:rsid w:val="00AE6C0A"/>
    <w:rsid w:val="00AF3277"/>
    <w:rsid w:val="00AF57DC"/>
    <w:rsid w:val="00B11919"/>
    <w:rsid w:val="00B1191E"/>
    <w:rsid w:val="00B339C0"/>
    <w:rsid w:val="00B35623"/>
    <w:rsid w:val="00B60F23"/>
    <w:rsid w:val="00B70623"/>
    <w:rsid w:val="00B70F64"/>
    <w:rsid w:val="00B73194"/>
    <w:rsid w:val="00B84835"/>
    <w:rsid w:val="00BA0CC3"/>
    <w:rsid w:val="00BA1FA1"/>
    <w:rsid w:val="00BA22DC"/>
    <w:rsid w:val="00BA7EF3"/>
    <w:rsid w:val="00BB1122"/>
    <w:rsid w:val="00BD19D6"/>
    <w:rsid w:val="00BD1F3D"/>
    <w:rsid w:val="00BD6F61"/>
    <w:rsid w:val="00BD77CA"/>
    <w:rsid w:val="00BF5EFA"/>
    <w:rsid w:val="00C10FFD"/>
    <w:rsid w:val="00C11296"/>
    <w:rsid w:val="00C1475E"/>
    <w:rsid w:val="00C307F4"/>
    <w:rsid w:val="00C30C0A"/>
    <w:rsid w:val="00C378AB"/>
    <w:rsid w:val="00C40E8F"/>
    <w:rsid w:val="00C42CCA"/>
    <w:rsid w:val="00C42DA4"/>
    <w:rsid w:val="00C4679D"/>
    <w:rsid w:val="00C46B1C"/>
    <w:rsid w:val="00C52B12"/>
    <w:rsid w:val="00C56696"/>
    <w:rsid w:val="00C65B88"/>
    <w:rsid w:val="00C706F3"/>
    <w:rsid w:val="00C76924"/>
    <w:rsid w:val="00C85395"/>
    <w:rsid w:val="00CA28FE"/>
    <w:rsid w:val="00CA40EF"/>
    <w:rsid w:val="00CB25F2"/>
    <w:rsid w:val="00CB3199"/>
    <w:rsid w:val="00CC73B4"/>
    <w:rsid w:val="00CD425F"/>
    <w:rsid w:val="00CE05D9"/>
    <w:rsid w:val="00CE23E7"/>
    <w:rsid w:val="00CE54AD"/>
    <w:rsid w:val="00CF741A"/>
    <w:rsid w:val="00D04825"/>
    <w:rsid w:val="00D12D37"/>
    <w:rsid w:val="00D22738"/>
    <w:rsid w:val="00D24461"/>
    <w:rsid w:val="00D264FF"/>
    <w:rsid w:val="00D42DB2"/>
    <w:rsid w:val="00D50F24"/>
    <w:rsid w:val="00D62A03"/>
    <w:rsid w:val="00D726F9"/>
    <w:rsid w:val="00D7643A"/>
    <w:rsid w:val="00D87478"/>
    <w:rsid w:val="00DB6DD8"/>
    <w:rsid w:val="00DD6C84"/>
    <w:rsid w:val="00DE4961"/>
    <w:rsid w:val="00DF5DD6"/>
    <w:rsid w:val="00E208A0"/>
    <w:rsid w:val="00E22D9C"/>
    <w:rsid w:val="00E310A2"/>
    <w:rsid w:val="00E33882"/>
    <w:rsid w:val="00E35006"/>
    <w:rsid w:val="00E36E91"/>
    <w:rsid w:val="00E40C5A"/>
    <w:rsid w:val="00E53B7D"/>
    <w:rsid w:val="00E559A8"/>
    <w:rsid w:val="00E63816"/>
    <w:rsid w:val="00E6635E"/>
    <w:rsid w:val="00E72C18"/>
    <w:rsid w:val="00E731F0"/>
    <w:rsid w:val="00E7721D"/>
    <w:rsid w:val="00E80DC5"/>
    <w:rsid w:val="00E810F6"/>
    <w:rsid w:val="00E86690"/>
    <w:rsid w:val="00E90930"/>
    <w:rsid w:val="00E92307"/>
    <w:rsid w:val="00E933F5"/>
    <w:rsid w:val="00E95AF2"/>
    <w:rsid w:val="00EB6B05"/>
    <w:rsid w:val="00EC41C3"/>
    <w:rsid w:val="00EC5F11"/>
    <w:rsid w:val="00EF1684"/>
    <w:rsid w:val="00EF5F6C"/>
    <w:rsid w:val="00EF7401"/>
    <w:rsid w:val="00EF783D"/>
    <w:rsid w:val="00F00BDC"/>
    <w:rsid w:val="00F01052"/>
    <w:rsid w:val="00F12375"/>
    <w:rsid w:val="00F25E02"/>
    <w:rsid w:val="00F3147C"/>
    <w:rsid w:val="00F34971"/>
    <w:rsid w:val="00F34DC1"/>
    <w:rsid w:val="00F40B73"/>
    <w:rsid w:val="00F6612B"/>
    <w:rsid w:val="00F80468"/>
    <w:rsid w:val="00F87D4A"/>
    <w:rsid w:val="00F95B4C"/>
    <w:rsid w:val="00FC0252"/>
    <w:rsid w:val="00FC34B2"/>
    <w:rsid w:val="00FD3DB4"/>
    <w:rsid w:val="00FD6AAC"/>
    <w:rsid w:val="00FE2367"/>
    <w:rsid w:val="00FE2D3D"/>
    <w:rsid w:val="00FE3524"/>
    <w:rsid w:val="00FE72F8"/>
    <w:rsid w:val="00FE735F"/>
    <w:rsid w:val="00FF454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0C7EA"/>
  <w15:docId w15:val="{8A31039C-B889-4393-BCA8-503A3BE9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overflowPunct w:val="0"/>
      <w:autoSpaceDE w:val="0"/>
      <w:autoSpaceDN w:val="0"/>
      <w:adjustRightInd w:val="0"/>
      <w:textAlignment w:val="baseline"/>
    </w:pPr>
    <w:rPr>
      <w:sz w:val="24"/>
    </w:rPr>
  </w:style>
  <w:style w:type="paragraph" w:styleId="Cmsor1">
    <w:name w:val="heading 1"/>
    <w:basedOn w:val="Norml"/>
    <w:next w:val="Norml"/>
    <w:qFormat/>
    <w:pPr>
      <w:keepNext/>
      <w:ind w:firstLine="851"/>
      <w:jc w:val="center"/>
      <w:outlineLvl w:val="0"/>
    </w:pPr>
    <w:rPr>
      <w:b/>
    </w:rPr>
  </w:style>
  <w:style w:type="paragraph" w:styleId="Cmsor2">
    <w:name w:val="heading 2"/>
    <w:basedOn w:val="Norml"/>
    <w:next w:val="Norml"/>
    <w:qFormat/>
    <w:pPr>
      <w:keepNext/>
      <w:jc w:val="center"/>
      <w:outlineLvl w:val="1"/>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pPr>
      <w:tabs>
        <w:tab w:val="num" w:pos="450"/>
      </w:tabs>
      <w:ind w:left="420"/>
      <w:jc w:val="both"/>
    </w:pPr>
    <w:rPr>
      <w:bCs/>
      <w:color w:val="000000"/>
    </w:rPr>
  </w:style>
  <w:style w:type="paragraph" w:styleId="Szvegtrzsbehzssal2">
    <w:name w:val="Body Text Indent 2"/>
    <w:basedOn w:val="Norml"/>
    <w:pPr>
      <w:tabs>
        <w:tab w:val="num" w:pos="450"/>
      </w:tabs>
      <w:overflowPunct/>
      <w:autoSpaceDE/>
      <w:autoSpaceDN/>
      <w:adjustRightInd/>
      <w:ind w:left="450"/>
      <w:jc w:val="both"/>
      <w:textAlignment w:val="auto"/>
    </w:pPr>
    <w:rPr>
      <w:sz w:val="20"/>
    </w:rPr>
  </w:style>
  <w:style w:type="paragraph" w:styleId="Buborkszveg">
    <w:name w:val="Balloon Text"/>
    <w:basedOn w:val="Norml"/>
    <w:link w:val="BuborkszvegChar"/>
    <w:rsid w:val="00BD1F3D"/>
    <w:rPr>
      <w:rFonts w:ascii="Tahoma" w:hAnsi="Tahoma" w:cs="Tahoma"/>
      <w:sz w:val="16"/>
      <w:szCs w:val="16"/>
    </w:rPr>
  </w:style>
  <w:style w:type="character" w:customStyle="1" w:styleId="BuborkszvegChar">
    <w:name w:val="Buborékszöveg Char"/>
    <w:link w:val="Buborkszveg"/>
    <w:rsid w:val="00BD1F3D"/>
    <w:rPr>
      <w:rFonts w:ascii="Tahoma" w:hAnsi="Tahoma" w:cs="Tahoma"/>
      <w:sz w:val="16"/>
      <w:szCs w:val="16"/>
    </w:rPr>
  </w:style>
  <w:style w:type="paragraph" w:styleId="Listaszerbekezds">
    <w:name w:val="List Paragraph"/>
    <w:basedOn w:val="Norml"/>
    <w:uiPriority w:val="34"/>
    <w:qFormat/>
    <w:rsid w:val="007F7600"/>
    <w:pPr>
      <w:ind w:left="708"/>
    </w:pPr>
  </w:style>
  <w:style w:type="paragraph" w:styleId="Lbjegyzetszveg">
    <w:name w:val="footnote text"/>
    <w:basedOn w:val="Norml"/>
    <w:link w:val="LbjegyzetszvegChar"/>
    <w:rsid w:val="007F7600"/>
    <w:rPr>
      <w:sz w:val="20"/>
    </w:rPr>
  </w:style>
  <w:style w:type="character" w:customStyle="1" w:styleId="LbjegyzetszvegChar">
    <w:name w:val="Lábjegyzetszöveg Char"/>
    <w:basedOn w:val="Bekezdsalapbettpusa"/>
    <w:link w:val="Lbjegyzetszveg"/>
    <w:rsid w:val="007F7600"/>
  </w:style>
  <w:style w:type="character" w:styleId="Lbjegyzet-hivatkozs">
    <w:name w:val="footnote reference"/>
    <w:rsid w:val="007F7600"/>
    <w:rPr>
      <w:vertAlign w:val="superscript"/>
    </w:rPr>
  </w:style>
  <w:style w:type="character" w:styleId="Jegyzethivatkozs">
    <w:name w:val="annotation reference"/>
    <w:rsid w:val="001D039E"/>
    <w:rPr>
      <w:sz w:val="16"/>
      <w:szCs w:val="16"/>
    </w:rPr>
  </w:style>
  <w:style w:type="paragraph" w:styleId="Jegyzetszveg">
    <w:name w:val="annotation text"/>
    <w:basedOn w:val="Norml"/>
    <w:link w:val="JegyzetszvegChar"/>
    <w:rsid w:val="001D039E"/>
    <w:rPr>
      <w:sz w:val="20"/>
    </w:rPr>
  </w:style>
  <w:style w:type="character" w:customStyle="1" w:styleId="JegyzetszvegChar">
    <w:name w:val="Jegyzetszöveg Char"/>
    <w:basedOn w:val="Bekezdsalapbettpusa"/>
    <w:link w:val="Jegyzetszveg"/>
    <w:rsid w:val="001D039E"/>
  </w:style>
  <w:style w:type="paragraph" w:styleId="Megjegyzstrgya">
    <w:name w:val="annotation subject"/>
    <w:basedOn w:val="Jegyzetszveg"/>
    <w:next w:val="Jegyzetszveg"/>
    <w:link w:val="MegjegyzstrgyaChar"/>
    <w:rsid w:val="001D039E"/>
    <w:rPr>
      <w:b/>
      <w:bCs/>
    </w:rPr>
  </w:style>
  <w:style w:type="character" w:customStyle="1" w:styleId="MegjegyzstrgyaChar">
    <w:name w:val="Megjegyzés tárgya Char"/>
    <w:link w:val="Megjegyzstrgya"/>
    <w:rsid w:val="001D039E"/>
    <w:rPr>
      <w:b/>
      <w:bCs/>
    </w:rPr>
  </w:style>
  <w:style w:type="character" w:styleId="Hiperhivatkozs">
    <w:name w:val="Hyperlink"/>
    <w:uiPriority w:val="99"/>
    <w:unhideWhenUsed/>
    <w:rsid w:val="003F1C24"/>
    <w:rPr>
      <w:color w:val="0000FF"/>
      <w:u w:val="single"/>
    </w:rPr>
  </w:style>
  <w:style w:type="paragraph" w:styleId="lfej">
    <w:name w:val="header"/>
    <w:basedOn w:val="Norml"/>
    <w:link w:val="lfejChar"/>
    <w:rsid w:val="006F3AC9"/>
    <w:pPr>
      <w:tabs>
        <w:tab w:val="center" w:pos="4536"/>
        <w:tab w:val="right" w:pos="9072"/>
      </w:tabs>
    </w:pPr>
  </w:style>
  <w:style w:type="character" w:customStyle="1" w:styleId="lfejChar">
    <w:name w:val="Élőfej Char"/>
    <w:link w:val="lfej"/>
    <w:rsid w:val="006F3AC9"/>
    <w:rPr>
      <w:sz w:val="24"/>
    </w:rPr>
  </w:style>
  <w:style w:type="paragraph" w:styleId="llb">
    <w:name w:val="footer"/>
    <w:basedOn w:val="Norml"/>
    <w:link w:val="llbChar"/>
    <w:uiPriority w:val="99"/>
    <w:rsid w:val="006F3AC9"/>
    <w:pPr>
      <w:tabs>
        <w:tab w:val="center" w:pos="4536"/>
        <w:tab w:val="right" w:pos="9072"/>
      </w:tabs>
    </w:pPr>
  </w:style>
  <w:style w:type="character" w:customStyle="1" w:styleId="llbChar">
    <w:name w:val="Élőláb Char"/>
    <w:link w:val="llb"/>
    <w:uiPriority w:val="99"/>
    <w:rsid w:val="006F3AC9"/>
    <w:rPr>
      <w:sz w:val="24"/>
    </w:rPr>
  </w:style>
  <w:style w:type="paragraph" w:styleId="Vltozat">
    <w:name w:val="Revision"/>
    <w:hidden/>
    <w:uiPriority w:val="99"/>
    <w:semiHidden/>
    <w:rsid w:val="004252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2819">
      <w:bodyDiv w:val="1"/>
      <w:marLeft w:val="0"/>
      <w:marRight w:val="0"/>
      <w:marTop w:val="0"/>
      <w:marBottom w:val="0"/>
      <w:divBdr>
        <w:top w:val="none" w:sz="0" w:space="0" w:color="auto"/>
        <w:left w:val="none" w:sz="0" w:space="0" w:color="auto"/>
        <w:bottom w:val="none" w:sz="0" w:space="0" w:color="auto"/>
        <w:right w:val="none" w:sz="0" w:space="0" w:color="auto"/>
      </w:divBdr>
    </w:div>
    <w:div w:id="412749278">
      <w:bodyDiv w:val="1"/>
      <w:marLeft w:val="0"/>
      <w:marRight w:val="0"/>
      <w:marTop w:val="0"/>
      <w:marBottom w:val="0"/>
      <w:divBdr>
        <w:top w:val="none" w:sz="0" w:space="0" w:color="auto"/>
        <w:left w:val="none" w:sz="0" w:space="0" w:color="auto"/>
        <w:bottom w:val="none" w:sz="0" w:space="0" w:color="auto"/>
        <w:right w:val="none" w:sz="0" w:space="0" w:color="auto"/>
      </w:divBdr>
    </w:div>
    <w:div w:id="598563596">
      <w:bodyDiv w:val="1"/>
      <w:marLeft w:val="0"/>
      <w:marRight w:val="0"/>
      <w:marTop w:val="0"/>
      <w:marBottom w:val="0"/>
      <w:divBdr>
        <w:top w:val="none" w:sz="0" w:space="0" w:color="auto"/>
        <w:left w:val="none" w:sz="0" w:space="0" w:color="auto"/>
        <w:bottom w:val="none" w:sz="0" w:space="0" w:color="auto"/>
        <w:right w:val="none" w:sz="0" w:space="0" w:color="auto"/>
      </w:divBdr>
    </w:div>
    <w:div w:id="878517639">
      <w:bodyDiv w:val="1"/>
      <w:marLeft w:val="0"/>
      <w:marRight w:val="0"/>
      <w:marTop w:val="0"/>
      <w:marBottom w:val="0"/>
      <w:divBdr>
        <w:top w:val="none" w:sz="0" w:space="0" w:color="auto"/>
        <w:left w:val="none" w:sz="0" w:space="0" w:color="auto"/>
        <w:bottom w:val="none" w:sz="0" w:space="0" w:color="auto"/>
        <w:right w:val="none" w:sz="0" w:space="0" w:color="auto"/>
      </w:divBdr>
    </w:div>
    <w:div w:id="9265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566F-8C47-4D3B-B95C-50EE0D7A6C50}">
  <ds:schemaRefs>
    <ds:schemaRef ds:uri="http://schemas.openxmlformats.org/officeDocument/2006/bibliography"/>
  </ds:schemaRefs>
</ds:datastoreItem>
</file>

<file path=customXml/itemProps2.xml><?xml version="1.0" encoding="utf-8"?>
<ds:datastoreItem xmlns:ds="http://schemas.openxmlformats.org/officeDocument/2006/customXml" ds:itemID="{E861C069-79B3-4D9C-9E96-7B6CF85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890</Characters>
  <Application>Microsoft Office Word</Application>
  <DocSecurity>8</DocSecurity>
  <Lines>24</Lines>
  <Paragraphs>6</Paragraphs>
  <ScaleCrop>false</ScaleCrop>
  <HeadingPairs>
    <vt:vector size="2" baseType="variant">
      <vt:variant>
        <vt:lpstr>Cím</vt:lpstr>
      </vt:variant>
      <vt:variant>
        <vt:i4>1</vt:i4>
      </vt:variant>
    </vt:vector>
  </HeadingPairs>
  <TitlesOfParts>
    <vt:vector size="1" baseType="lpstr">
      <vt:lpstr>ADOMÁNYOZÁSI SZERZODÉS</vt:lpstr>
    </vt:vector>
  </TitlesOfParts>
  <Company>Intermouse</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MÁNYOZÁSI SZERZODÉS</dc:title>
  <dc:creator>Nick Grabowsky</dc:creator>
  <cp:lastModifiedBy>Bagényi Dorina</cp:lastModifiedBy>
  <cp:revision>5</cp:revision>
  <cp:lastPrinted>2016-06-03T10:09:00Z</cp:lastPrinted>
  <dcterms:created xsi:type="dcterms:W3CDTF">2020-04-22T12:37:00Z</dcterms:created>
  <dcterms:modified xsi:type="dcterms:W3CDTF">2020-04-29T10:58:00Z</dcterms:modified>
</cp:coreProperties>
</file>